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D4" w:rsidRPr="00C13D1C" w:rsidRDefault="009232D4" w:rsidP="00C13D1C">
      <w:pPr>
        <w:pStyle w:val="a7"/>
        <w:spacing w:after="120"/>
        <w:contextualSpacing w:val="0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32"/>
          <w:lang w:eastAsia="ru-RU"/>
        </w:rPr>
        <w:t>ПОЛОЖЕНИЕ О ФЕСТИВАЛЕ</w:t>
      </w:r>
    </w:p>
    <w:p w:rsidR="009232D4" w:rsidRPr="00C13D1C" w:rsidRDefault="009232D4" w:rsidP="00C13D1C">
      <w:pPr>
        <w:pStyle w:val="a7"/>
        <w:spacing w:after="120"/>
        <w:contextualSpacing w:val="0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32"/>
          <w:lang w:eastAsia="ru-RU"/>
        </w:rPr>
        <w:t>«МЫ ЛЮБИМ СВОЙ ГОРОД»</w:t>
      </w:r>
    </w:p>
    <w:p w:rsidR="009232D4" w:rsidRPr="00C13D1C" w:rsidRDefault="009232D4" w:rsidP="00C13D1C">
      <w:pPr>
        <w:spacing w:after="120" w:line="240" w:lineRule="auto"/>
        <w:jc w:val="center"/>
        <w:outlineLvl w:val="2"/>
        <w:rPr>
          <w:rStyle w:val="a6"/>
          <w:rFonts w:ascii="Times New Roman" w:hAnsi="Times New Roman" w:cs="Times New Roman"/>
        </w:rPr>
      </w:pPr>
    </w:p>
    <w:p w:rsidR="00DD669B" w:rsidRPr="00C13D1C" w:rsidRDefault="00DD669B" w:rsidP="00C13D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13D1C">
        <w:rPr>
          <w:rFonts w:ascii="Times New Roman" w:hAnsi="Times New Roman" w:cs="Times New Roman"/>
          <w:b/>
          <w:sz w:val="24"/>
        </w:rPr>
        <w:t>Фестиваль «Мы любим свой город»</w:t>
      </w:r>
      <w:r w:rsidRPr="00C13D1C">
        <w:rPr>
          <w:rFonts w:ascii="Times New Roman" w:hAnsi="Times New Roman" w:cs="Times New Roman"/>
          <w:sz w:val="24"/>
        </w:rPr>
        <w:t xml:space="preserve"> – общественно значимое мероприятие, приуроченное к 870-летию города Москвы – столицы Российской Федерации, одного из крупнейших многонациональных и </w:t>
      </w:r>
      <w:proofErr w:type="spellStart"/>
      <w:r w:rsidRPr="00C13D1C">
        <w:rPr>
          <w:rFonts w:ascii="Times New Roman" w:hAnsi="Times New Roman" w:cs="Times New Roman"/>
          <w:sz w:val="24"/>
        </w:rPr>
        <w:t>поликонфессиональных</w:t>
      </w:r>
      <w:proofErr w:type="spellEnd"/>
      <w:r w:rsidRPr="00C13D1C">
        <w:rPr>
          <w:rFonts w:ascii="Times New Roman" w:hAnsi="Times New Roman" w:cs="Times New Roman"/>
          <w:sz w:val="24"/>
        </w:rPr>
        <w:t xml:space="preserve"> городов мира.</w:t>
      </w:r>
    </w:p>
    <w:p w:rsidR="00DD669B" w:rsidRPr="00C13D1C" w:rsidRDefault="008150BD" w:rsidP="00C13D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</w:t>
      </w:r>
      <w:r w:rsidR="00DD669B" w:rsidRPr="00C13D1C">
        <w:rPr>
          <w:rFonts w:ascii="Times New Roman" w:hAnsi="Times New Roman" w:cs="Times New Roman"/>
          <w:b/>
          <w:sz w:val="24"/>
        </w:rPr>
        <w:t>естивал</w:t>
      </w:r>
      <w:r w:rsidR="00AA35AB">
        <w:rPr>
          <w:rFonts w:ascii="Times New Roman" w:hAnsi="Times New Roman" w:cs="Times New Roman"/>
          <w:b/>
          <w:sz w:val="24"/>
        </w:rPr>
        <w:t>ь</w:t>
      </w:r>
      <w:r w:rsidR="007D23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равлен на привлечение</w:t>
      </w:r>
      <w:r w:rsidR="00DD669B" w:rsidRPr="00C13D1C">
        <w:rPr>
          <w:rFonts w:ascii="Times New Roman" w:hAnsi="Times New Roman" w:cs="Times New Roman"/>
          <w:sz w:val="24"/>
        </w:rPr>
        <w:t xml:space="preserve"> внимани</w:t>
      </w:r>
      <w:r>
        <w:rPr>
          <w:rFonts w:ascii="Times New Roman" w:hAnsi="Times New Roman" w:cs="Times New Roman"/>
          <w:sz w:val="24"/>
        </w:rPr>
        <w:t>я</w:t>
      </w:r>
      <w:r w:rsidR="00DD669B" w:rsidRPr="00C13D1C">
        <w:rPr>
          <w:rFonts w:ascii="Times New Roman" w:hAnsi="Times New Roman" w:cs="Times New Roman"/>
          <w:sz w:val="24"/>
        </w:rPr>
        <w:t xml:space="preserve"> общественности к</w:t>
      </w:r>
      <w:r w:rsidR="007D2326">
        <w:rPr>
          <w:rFonts w:ascii="Times New Roman" w:hAnsi="Times New Roman" w:cs="Times New Roman"/>
          <w:sz w:val="24"/>
        </w:rPr>
        <w:t xml:space="preserve"> истории и культуре</w:t>
      </w:r>
      <w:r w:rsidR="00DD669B" w:rsidRPr="00C13D1C">
        <w:rPr>
          <w:rFonts w:ascii="Times New Roman" w:hAnsi="Times New Roman" w:cs="Times New Roman"/>
          <w:sz w:val="24"/>
        </w:rPr>
        <w:t xml:space="preserve"> многонациональной </w:t>
      </w:r>
      <w:r w:rsidR="007D2326">
        <w:rPr>
          <w:rFonts w:ascii="Times New Roman" w:hAnsi="Times New Roman" w:cs="Times New Roman"/>
          <w:sz w:val="24"/>
        </w:rPr>
        <w:t>Москвы</w:t>
      </w:r>
      <w:r w:rsidR="00DD669B" w:rsidRPr="00C13D1C">
        <w:rPr>
          <w:rFonts w:ascii="Times New Roman" w:hAnsi="Times New Roman" w:cs="Times New Roman"/>
          <w:sz w:val="24"/>
        </w:rPr>
        <w:t>; творческим достижениям деятелей искусства и культуры Москвы в различных областях культуры и искусства; вкладу представителей раз</w:t>
      </w:r>
      <w:r w:rsidR="007D2326">
        <w:rPr>
          <w:rFonts w:ascii="Times New Roman" w:hAnsi="Times New Roman" w:cs="Times New Roman"/>
          <w:sz w:val="24"/>
        </w:rPr>
        <w:t xml:space="preserve">ных национальностей в развитие туристической привлекательности </w:t>
      </w:r>
      <w:r w:rsidR="00DD669B" w:rsidRPr="00C13D1C">
        <w:rPr>
          <w:rFonts w:ascii="Times New Roman" w:hAnsi="Times New Roman" w:cs="Times New Roman"/>
          <w:sz w:val="24"/>
        </w:rPr>
        <w:t>нашей столицы.</w:t>
      </w:r>
    </w:p>
    <w:p w:rsidR="00DD669B" w:rsidRPr="00C13D1C" w:rsidRDefault="00DD669B" w:rsidP="00C13D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13D1C">
        <w:rPr>
          <w:rFonts w:ascii="Times New Roman" w:hAnsi="Times New Roman" w:cs="Times New Roman"/>
          <w:sz w:val="24"/>
        </w:rPr>
        <w:t>Организация и проведение данного Фестиваля</w:t>
      </w:r>
      <w:r w:rsidR="007D2326">
        <w:rPr>
          <w:rFonts w:ascii="Times New Roman" w:hAnsi="Times New Roman" w:cs="Times New Roman"/>
          <w:sz w:val="24"/>
        </w:rPr>
        <w:t xml:space="preserve"> </w:t>
      </w:r>
      <w:r w:rsidRPr="00C13D1C">
        <w:rPr>
          <w:rFonts w:ascii="Times New Roman" w:hAnsi="Times New Roman" w:cs="Times New Roman"/>
          <w:sz w:val="24"/>
        </w:rPr>
        <w:t xml:space="preserve">будет способствовать повышению интереса среди широкой общественности к истории и </w:t>
      </w:r>
      <w:r w:rsidRPr="007D2326">
        <w:rPr>
          <w:rFonts w:ascii="Times New Roman" w:hAnsi="Times New Roman" w:cs="Times New Roman"/>
          <w:i/>
          <w:sz w:val="24"/>
        </w:rPr>
        <w:t>культуре</w:t>
      </w:r>
      <w:r w:rsidRPr="00C13D1C">
        <w:rPr>
          <w:rFonts w:ascii="Times New Roman" w:hAnsi="Times New Roman" w:cs="Times New Roman"/>
          <w:sz w:val="24"/>
        </w:rPr>
        <w:t xml:space="preserve"> Москвы; развитию межкультурного диалога, упрочению единства москвичей всех национальностей.</w:t>
      </w:r>
    </w:p>
    <w:p w:rsidR="00032F40" w:rsidRDefault="00032F40" w:rsidP="00C13D1C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6081" w:rsidRPr="00C13D1C" w:rsidRDefault="00A46081" w:rsidP="00C13D1C">
      <w:pPr>
        <w:spacing w:after="12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A46081" w:rsidRPr="00C13D1C" w:rsidRDefault="00A46081" w:rsidP="00C13D1C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Цели фестиваля «Мы любим свой город»:</w:t>
      </w:r>
    </w:p>
    <w:p w:rsidR="00A46081" w:rsidRPr="00C13D1C" w:rsidRDefault="00A46081" w:rsidP="00C13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7D2326"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ь внимание к городу</w:t>
      </w:r>
      <w:r w:rsidR="007D23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2326"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крупнейшему центру ярких и самобытных национальных культур народов России</w:t>
      </w:r>
      <w:r w:rsidR="007D2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081" w:rsidRPr="00C13D1C" w:rsidRDefault="00A46081" w:rsidP="00C13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7D2326"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возможности Московского дома национальностей как одной из крупнейших интеграционных площадок столицы, сплачивающего представителей многонациональной общественности и молодежи столицы</w:t>
      </w:r>
    </w:p>
    <w:p w:rsidR="003210E7" w:rsidRPr="00C13D1C" w:rsidRDefault="00A46081" w:rsidP="00C911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уникальность и неповторимость историко-культурного наследия города Москвы;</w:t>
      </w:r>
    </w:p>
    <w:p w:rsidR="00A46081" w:rsidRPr="00E84176" w:rsidRDefault="00A46081" w:rsidP="002412DB">
      <w:pPr>
        <w:pStyle w:val="a3"/>
        <w:numPr>
          <w:ilvl w:val="0"/>
          <w:numId w:val="22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фестиваля «Мы любим свой город»:</w:t>
      </w:r>
    </w:p>
    <w:p w:rsidR="00A46081" w:rsidRPr="00C13D1C" w:rsidRDefault="00A46081" w:rsidP="00C13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ляризация </w:t>
      </w:r>
      <w:r w:rsidR="007D23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Москвы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широкой аудитории</w:t>
      </w:r>
    </w:p>
    <w:p w:rsidR="00A46081" w:rsidRPr="00C13D1C" w:rsidRDefault="00A46081" w:rsidP="00C13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DB3C01" w:rsidRPr="00DB3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B3C01" w:rsidRPr="00DB3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ение жителей столицы к яркой и самобытной культуре Москвы, впитавшей в себя культурные традиции и достижения различных эпох, стран и народов, но сохраняющей до наших дней свою особую, неповторимую специфику;</w:t>
      </w:r>
    </w:p>
    <w:p w:rsidR="00A46081" w:rsidRPr="00C13D1C" w:rsidRDefault="00935614" w:rsidP="00DB3C0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6081"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6081"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DB3C01" w:rsidRPr="009778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A46081" w:rsidRPr="00977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й московской молодежи, преимущественно студенческой, с культурным достоянием Москвы, ее архитектурными, художественными, литературными, музыкальными, историческими достопримечательностями;</w:t>
      </w:r>
    </w:p>
    <w:p w:rsidR="00A46081" w:rsidRPr="00C13D1C" w:rsidRDefault="00A46081" w:rsidP="00C13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москвичей чувства общности и сопричастности к настоящему и будущему столицы;</w:t>
      </w:r>
    </w:p>
    <w:p w:rsidR="00A46081" w:rsidRPr="00C13D1C" w:rsidRDefault="00A46081" w:rsidP="00C13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увлеченных, неравнодушных жителей к реализации совместных, социально значимых проектов, посвященных нашей столице;</w:t>
      </w:r>
    </w:p>
    <w:p w:rsidR="00A46081" w:rsidRPr="00C13D1C" w:rsidRDefault="00A46081" w:rsidP="00C13D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е в реализации лучших </w:t>
      </w:r>
      <w:proofErr w:type="spellStart"/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оведческих</w:t>
      </w:r>
      <w:proofErr w:type="spellEnd"/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 номинаций, их продвижение </w:t>
      </w:r>
      <w:r w:rsidR="000C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МИ в Р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 и странах СНГ.</w:t>
      </w:r>
    </w:p>
    <w:p w:rsidR="00A46081" w:rsidRPr="00E84176" w:rsidRDefault="00A46081" w:rsidP="002412DB">
      <w:pPr>
        <w:pStyle w:val="a3"/>
        <w:numPr>
          <w:ilvl w:val="0"/>
          <w:numId w:val="22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ь «Мы любим свой город» проводится с</w:t>
      </w:r>
      <w:r w:rsidR="00322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22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03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22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E8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ода</w:t>
      </w:r>
    </w:p>
    <w:p w:rsidR="000C5BEA" w:rsidRDefault="000C5B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614" w:rsidRDefault="0093561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46081" w:rsidRPr="00C13D1C" w:rsidRDefault="00A46081" w:rsidP="00C13D1C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. УЧРЕДИТЕЛЬ ФЕСТИВАЛЯ</w:t>
      </w:r>
    </w:p>
    <w:p w:rsidR="00A46081" w:rsidRPr="00C13D1C" w:rsidRDefault="00A46081" w:rsidP="00C13D1C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32F40" w:rsidRPr="00032F40">
        <w:t xml:space="preserve"> </w:t>
      </w:r>
      <w:r w:rsidR="00032F40" w:rsidRPr="0003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</w:t>
      </w:r>
      <w:r w:rsidR="003227F5" w:rsidRPr="0032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="00032F40" w:rsidRPr="0003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Департамент национальной политики межрегиональных связей города Москвы,  Государственное бюджетное учреждение города Москвы «Московский дом национальностей» </w:t>
      </w:r>
      <w:r w:rsidR="000C5B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13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лее – Организатор, </w:t>
      </w:r>
      <w:r w:rsidR="00032F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редитель, </w:t>
      </w:r>
      <w:r w:rsidRPr="00C13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БУ «МДН»)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614" w:rsidRDefault="00935614" w:rsidP="00C13D1C">
      <w:pPr>
        <w:spacing w:after="12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46081" w:rsidRPr="00C13D1C" w:rsidRDefault="00A46081" w:rsidP="00C13D1C">
      <w:pPr>
        <w:spacing w:after="12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III</w:t>
      </w:r>
      <w:r w:rsidRPr="00C13D1C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C13D1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C13D1C">
        <w:rPr>
          <w:rFonts w:ascii="Times New Roman" w:eastAsiaTheme="majorEastAsia" w:hAnsi="Times New Roman" w:cs="Times New Roman"/>
          <w:b/>
          <w:bCs/>
          <w:sz w:val="24"/>
          <w:szCs w:val="24"/>
        </w:rPr>
        <w:t>УСЛОВИЯ И ОРГАНИЗАЦИЯ ПРОВЕДЕНИЯ ФЕСТИВАЛЯ</w:t>
      </w:r>
    </w:p>
    <w:p w:rsidR="00A46081" w:rsidRPr="00C13D1C" w:rsidRDefault="00A46081" w:rsidP="00C13D1C">
      <w:pPr>
        <w:spacing w:after="120" w:line="240" w:lineRule="auto"/>
        <w:ind w:firstLine="426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/>
          <w:bCs/>
          <w:sz w:val="24"/>
          <w:szCs w:val="24"/>
        </w:rPr>
        <w:t>1. Учредитель Фестиваля</w:t>
      </w:r>
    </w:p>
    <w:p w:rsidR="00A46081" w:rsidRPr="00C13D1C" w:rsidRDefault="00A46081" w:rsidP="002412DB">
      <w:pPr>
        <w:numPr>
          <w:ilvl w:val="0"/>
          <w:numId w:val="12"/>
        </w:numPr>
        <w:spacing w:after="120" w:line="240" w:lineRule="auto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Cs/>
          <w:sz w:val="24"/>
          <w:szCs w:val="24"/>
        </w:rPr>
        <w:t>определяет сроки проведения Фестиваля;</w:t>
      </w:r>
    </w:p>
    <w:p w:rsidR="000C5BEA" w:rsidRPr="00C13D1C" w:rsidRDefault="000C5BEA" w:rsidP="002412DB">
      <w:pPr>
        <w:numPr>
          <w:ilvl w:val="0"/>
          <w:numId w:val="12"/>
        </w:numPr>
        <w:spacing w:after="120" w:line="240" w:lineRule="auto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Cs/>
          <w:sz w:val="24"/>
          <w:szCs w:val="24"/>
        </w:rPr>
        <w:t>утверждает план организационно-технических мероприятий по подготовке и проведению Фестиваля</w:t>
      </w:r>
      <w:r w:rsidR="00AF0D58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A46081" w:rsidRPr="00C13D1C" w:rsidRDefault="000C5BEA" w:rsidP="002412DB">
      <w:pPr>
        <w:numPr>
          <w:ilvl w:val="0"/>
          <w:numId w:val="12"/>
        </w:numPr>
        <w:spacing w:after="120" w:line="240" w:lineRule="auto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утверждает регламент участия в мероприятиях Фестиваля</w:t>
      </w:r>
      <w:r w:rsidR="00AF0D58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A46081" w:rsidRPr="00C13D1C" w:rsidRDefault="00A46081" w:rsidP="00C13D1C">
      <w:pPr>
        <w:spacing w:after="120" w:line="240" w:lineRule="auto"/>
        <w:ind w:firstLine="426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. Руководство подготовкой и проведением Фестиваля возлагается на организационный комитет Фестиваля </w:t>
      </w:r>
    </w:p>
    <w:p w:rsidR="00A46081" w:rsidRPr="00C13D1C" w:rsidRDefault="00A46081" w:rsidP="00C13D1C">
      <w:pPr>
        <w:spacing w:after="120" w:line="240" w:lineRule="auto"/>
        <w:ind w:firstLine="426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/>
          <w:bCs/>
          <w:sz w:val="24"/>
          <w:szCs w:val="24"/>
        </w:rPr>
        <w:t>3. Организационный комитет Фестиваля</w:t>
      </w:r>
    </w:p>
    <w:p w:rsidR="00A46081" w:rsidRPr="00C13D1C" w:rsidRDefault="00A46081" w:rsidP="002412DB">
      <w:pPr>
        <w:numPr>
          <w:ilvl w:val="0"/>
          <w:numId w:val="13"/>
        </w:numPr>
        <w:spacing w:after="120" w:line="240" w:lineRule="auto"/>
        <w:ind w:left="1276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Cs/>
          <w:sz w:val="24"/>
          <w:szCs w:val="24"/>
        </w:rPr>
        <w:t>формирует состав участников Фестиваля, программу проведения Фестиваля;</w:t>
      </w:r>
    </w:p>
    <w:p w:rsidR="00A46081" w:rsidRPr="00C13D1C" w:rsidRDefault="00A46081" w:rsidP="002412DB">
      <w:pPr>
        <w:numPr>
          <w:ilvl w:val="0"/>
          <w:numId w:val="13"/>
        </w:numPr>
        <w:spacing w:after="120" w:line="240" w:lineRule="auto"/>
        <w:ind w:left="1276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Cs/>
          <w:sz w:val="24"/>
          <w:szCs w:val="24"/>
        </w:rPr>
        <w:t>проводит всю необходимую работу по подготовке и проведению Фестиваля;</w:t>
      </w:r>
    </w:p>
    <w:p w:rsidR="00A46081" w:rsidRPr="00C13D1C" w:rsidRDefault="003947BA" w:rsidP="002412DB">
      <w:pPr>
        <w:numPr>
          <w:ilvl w:val="0"/>
          <w:numId w:val="13"/>
        </w:numPr>
        <w:spacing w:after="120" w:line="240" w:lineRule="auto"/>
        <w:ind w:left="1276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Cs/>
          <w:sz w:val="24"/>
          <w:szCs w:val="24"/>
        </w:rPr>
        <w:t>организует</w:t>
      </w:r>
      <w:r w:rsidR="00A46081" w:rsidRPr="00C13D1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нформационное обеспечение подготовки и проведения Фестиваля, аккредитует средства массовой информации;</w:t>
      </w:r>
    </w:p>
    <w:p w:rsidR="00A46081" w:rsidRPr="00C13D1C" w:rsidRDefault="00A46081" w:rsidP="002412DB">
      <w:pPr>
        <w:numPr>
          <w:ilvl w:val="0"/>
          <w:numId w:val="13"/>
        </w:numPr>
        <w:spacing w:after="120" w:line="240" w:lineRule="auto"/>
        <w:ind w:left="1276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ajorEastAsia" w:hAnsi="Times New Roman" w:cs="Times New Roman"/>
          <w:bCs/>
          <w:sz w:val="24"/>
          <w:szCs w:val="24"/>
        </w:rPr>
        <w:t>осуществляет другие виды деятельности, связанной с подготовкой и проведением Фестиваля.</w:t>
      </w:r>
    </w:p>
    <w:p w:rsidR="0067026F" w:rsidRPr="007D2326" w:rsidRDefault="0067026F" w:rsidP="00C13D1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77FC5" w:rsidRPr="00C13D1C" w:rsidRDefault="00A77FC5" w:rsidP="00C13D1C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lastRenderedPageBreak/>
        <w:t>IV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РОГРАММЫ И МЕРОПРИЯТИЯ ФЕСТИВАЛЯ</w:t>
      </w:r>
    </w:p>
    <w:p w:rsidR="00A77FC5" w:rsidRPr="00E84176" w:rsidRDefault="0055675D" w:rsidP="002412DB">
      <w:pPr>
        <w:pStyle w:val="a3"/>
        <w:numPr>
          <w:ilvl w:val="0"/>
          <w:numId w:val="21"/>
        </w:numPr>
        <w:spacing w:after="120" w:line="240" w:lineRule="auto"/>
        <w:ind w:left="425" w:hanging="425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4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Фестиваля рассчитана на четыре дня</w:t>
      </w:r>
    </w:p>
    <w:p w:rsidR="00A77FC5" w:rsidRPr="0055675D" w:rsidRDefault="0055675D" w:rsidP="002412DB">
      <w:pPr>
        <w:numPr>
          <w:ilvl w:val="0"/>
          <w:numId w:val="14"/>
        </w:numPr>
        <w:spacing w:after="120" w:line="240" w:lineRule="auto"/>
        <w:ind w:left="0" w:firstLine="9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день – церемония открытия </w:t>
      </w:r>
      <w:r w:rsidR="00C911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</w:p>
    <w:p w:rsidR="00E84176" w:rsidRDefault="0055675D" w:rsidP="002412DB">
      <w:pPr>
        <w:numPr>
          <w:ilvl w:val="0"/>
          <w:numId w:val="14"/>
        </w:numPr>
        <w:spacing w:after="120" w:line="240" w:lineRule="auto"/>
        <w:ind w:left="0" w:firstLine="9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7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 третий  день – культурно-просветительск</w:t>
      </w:r>
      <w:r w:rsidR="0006043E" w:rsidRPr="00E8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E84176" w:rsidRPr="00E84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A77FC5" w:rsidRPr="00E84176" w:rsidRDefault="0055675D" w:rsidP="002412DB">
      <w:pPr>
        <w:numPr>
          <w:ilvl w:val="0"/>
          <w:numId w:val="14"/>
        </w:numPr>
        <w:spacing w:after="120" w:line="240" w:lineRule="auto"/>
        <w:ind w:left="0" w:firstLine="9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ый день – церемония закрытие Фестиваля  </w:t>
      </w:r>
    </w:p>
    <w:p w:rsidR="00A77FC5" w:rsidRDefault="00E84176" w:rsidP="002412DB">
      <w:pPr>
        <w:pStyle w:val="a3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5675D"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и Фестиваля</w:t>
      </w:r>
      <w:r w:rsidR="00A77FC5"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</w:t>
      </w:r>
      <w:r w:rsidR="00470336"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A77FC5"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ционным комитетом реализуются мероприятия  проектов ГБУ «МДН»: «Мы любим свой город», «Этническая культура в условиях современности», «Прогулки по Москве»</w:t>
      </w:r>
      <w:r w:rsidR="00C9116C"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Единство в многообразии»</w:t>
      </w:r>
      <w:r w:rsidR="00A77FC5"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78B2" w:rsidRPr="009778B2" w:rsidRDefault="009778B2" w:rsidP="009778B2">
      <w:pPr>
        <w:pStyle w:val="a3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ни </w:t>
      </w: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ут подведены итоги конкурсов</w:t>
      </w: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322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жи о своей Москве</w:t>
      </w: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«Помоги узнать Москву» </w:t>
      </w:r>
      <w:r w:rsidR="00014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Фото «Фестиваля».</w:t>
      </w: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32D4" w:rsidRPr="00E84176" w:rsidRDefault="00E84176" w:rsidP="002412DB">
      <w:pPr>
        <w:pStyle w:val="a3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176">
        <w:rPr>
          <w:rFonts w:ascii="Times New Roman" w:hAnsi="Times New Roman" w:cs="Times New Roman"/>
          <w:b/>
          <w:sz w:val="24"/>
          <w:szCs w:val="24"/>
        </w:rPr>
        <w:t>Культурно</w:t>
      </w:r>
      <w:r w:rsidR="009D3AEB">
        <w:rPr>
          <w:rFonts w:ascii="Times New Roman" w:hAnsi="Times New Roman" w:cs="Times New Roman"/>
          <w:b/>
          <w:sz w:val="24"/>
          <w:szCs w:val="24"/>
        </w:rPr>
        <w:t>-</w:t>
      </w:r>
      <w:r w:rsidRPr="00E84176">
        <w:rPr>
          <w:rFonts w:ascii="Times New Roman" w:hAnsi="Times New Roman" w:cs="Times New Roman"/>
          <w:b/>
          <w:sz w:val="24"/>
          <w:szCs w:val="24"/>
        </w:rPr>
        <w:t xml:space="preserve">просветительская программа включает в себя проведение семинаров, лекций, выставок, мастер-классов, экскурсий, </w:t>
      </w:r>
      <w:proofErr w:type="spellStart"/>
      <w:r w:rsidRPr="00E84176">
        <w:rPr>
          <w:rFonts w:ascii="Times New Roman" w:hAnsi="Times New Roman" w:cs="Times New Roman"/>
          <w:b/>
          <w:sz w:val="24"/>
          <w:szCs w:val="24"/>
        </w:rPr>
        <w:t>квестов</w:t>
      </w:r>
      <w:proofErr w:type="spellEnd"/>
      <w:r w:rsidR="00C9116C">
        <w:rPr>
          <w:rFonts w:ascii="Times New Roman" w:hAnsi="Times New Roman" w:cs="Times New Roman"/>
          <w:b/>
          <w:sz w:val="24"/>
          <w:szCs w:val="24"/>
        </w:rPr>
        <w:t>, конкурсов.</w:t>
      </w:r>
      <w:r w:rsidRPr="00E8417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232D4" w:rsidRPr="00E84176" w:rsidRDefault="009232D4" w:rsidP="002412DB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E84176">
        <w:rPr>
          <w:rFonts w:ascii="Times New Roman" w:hAnsi="Times New Roman" w:cs="Times New Roman"/>
          <w:sz w:val="24"/>
          <w:szCs w:val="24"/>
        </w:rPr>
        <w:t xml:space="preserve">Семинар «Неизвестные страницы этнокультурного облика Москвы» </w:t>
      </w:r>
    </w:p>
    <w:p w:rsidR="009232D4" w:rsidRPr="00C13D1C" w:rsidRDefault="009232D4" w:rsidP="00C13D1C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C13D1C">
        <w:rPr>
          <w:rFonts w:ascii="Times New Roman" w:eastAsiaTheme="minorEastAsia" w:hAnsi="Times New Roman" w:cs="Times New Roman"/>
          <w:i/>
          <w:sz w:val="24"/>
        </w:rPr>
        <w:t>Семинар будет посвящен истории возрождения «Московс</w:t>
      </w:r>
      <w:r w:rsidR="00684F04">
        <w:rPr>
          <w:rFonts w:ascii="Times New Roman" w:eastAsiaTheme="minorEastAsia" w:hAnsi="Times New Roman" w:cs="Times New Roman"/>
          <w:i/>
          <w:sz w:val="24"/>
        </w:rPr>
        <w:t>кого письма». Московское письмо</w:t>
      </w:r>
      <w:r w:rsidRPr="00C13D1C">
        <w:rPr>
          <w:rFonts w:ascii="Times New Roman" w:eastAsiaTheme="minorEastAsia" w:hAnsi="Times New Roman" w:cs="Times New Roman"/>
          <w:i/>
          <w:sz w:val="24"/>
        </w:rPr>
        <w:t xml:space="preserve"> - своеобразная технология лаковой  художественной росписи по металлу и папье-маше.</w:t>
      </w:r>
    </w:p>
    <w:p w:rsidR="009232D4" w:rsidRPr="00E84176" w:rsidRDefault="009232D4" w:rsidP="002412DB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176">
        <w:rPr>
          <w:rFonts w:ascii="Times New Roman" w:hAnsi="Times New Roman" w:cs="Times New Roman"/>
          <w:sz w:val="24"/>
          <w:szCs w:val="24"/>
        </w:rPr>
        <w:t xml:space="preserve"> Интеллектуальная игра «Лучший знаток Москвы» </w:t>
      </w:r>
    </w:p>
    <w:p w:rsidR="009232D4" w:rsidRPr="00C13D1C" w:rsidRDefault="009232D4" w:rsidP="00C13D1C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Игра проходит в формате интеллектуальных игр «Что? Где? Когда?». Каждая команда сама придумывает себе название и выбирает капитана, который в дальнейшем и является «голосом команды». Игроки отвечают на вопросы о Москве. После каждого правильного ответа </w:t>
      </w:r>
      <w:r w:rsidRPr="00C13D1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приглашенный эксперт по истории рассказывает гостям интересные </w:t>
      </w:r>
      <w:proofErr w:type="gramStart"/>
      <w:r w:rsidRPr="00C13D1C">
        <w:rPr>
          <w:rFonts w:ascii="Times New Roman" w:eastAsiaTheme="minorEastAsia" w:hAnsi="Times New Roman" w:cs="Times New Roman"/>
          <w:bCs/>
          <w:i/>
          <w:sz w:val="24"/>
          <w:szCs w:val="24"/>
        </w:rPr>
        <w:t>факты о Москве</w:t>
      </w:r>
      <w:proofErr w:type="gramEnd"/>
      <w:r w:rsidRPr="00C13D1C">
        <w:rPr>
          <w:rFonts w:ascii="Times New Roman" w:eastAsiaTheme="minorEastAsia" w:hAnsi="Times New Roman" w:cs="Times New Roman"/>
          <w:bCs/>
          <w:i/>
          <w:sz w:val="24"/>
          <w:szCs w:val="24"/>
        </w:rPr>
        <w:t>.</w:t>
      </w:r>
    </w:p>
    <w:p w:rsidR="009232D4" w:rsidRPr="00C13D1C" w:rsidRDefault="009232D4" w:rsidP="00C13D1C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Заявки на </w:t>
      </w:r>
      <w:r w:rsidR="00A95D54">
        <w:rPr>
          <w:rFonts w:ascii="Times New Roman" w:eastAsiaTheme="minorEastAsia" w:hAnsi="Times New Roman" w:cs="Times New Roman"/>
          <w:i/>
          <w:sz w:val="24"/>
          <w:szCs w:val="24"/>
        </w:rPr>
        <w:t>участие принимаются в период с 19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а</w:t>
      </w:r>
      <w:r w:rsidR="00A95D54">
        <w:rPr>
          <w:rFonts w:ascii="Times New Roman" w:eastAsiaTheme="minorEastAsia" w:hAnsi="Times New Roman" w:cs="Times New Roman"/>
          <w:i/>
          <w:sz w:val="24"/>
          <w:szCs w:val="24"/>
        </w:rPr>
        <w:t>преля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2017 года по </w:t>
      </w:r>
      <w:r w:rsidR="00A95D54">
        <w:rPr>
          <w:rFonts w:ascii="Times New Roman" w:eastAsiaTheme="minorEastAsia" w:hAnsi="Times New Roman" w:cs="Times New Roman"/>
          <w:i/>
          <w:sz w:val="24"/>
          <w:szCs w:val="24"/>
        </w:rPr>
        <w:t>01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95D54">
        <w:rPr>
          <w:rFonts w:ascii="Times New Roman" w:eastAsiaTheme="minorEastAsia" w:hAnsi="Times New Roman" w:cs="Times New Roman"/>
          <w:i/>
          <w:sz w:val="24"/>
          <w:szCs w:val="24"/>
        </w:rPr>
        <w:t>июня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2017 года  </w:t>
      </w:r>
    </w:p>
    <w:p w:rsidR="009232D4" w:rsidRPr="00E84176" w:rsidRDefault="009232D4" w:rsidP="002412DB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76">
        <w:rPr>
          <w:rFonts w:ascii="Times New Roman" w:hAnsi="Times New Roman" w:cs="Times New Roman"/>
          <w:sz w:val="24"/>
          <w:szCs w:val="24"/>
        </w:rPr>
        <w:t xml:space="preserve"> Лекция «Архитектурное наследие города Москвы» </w:t>
      </w:r>
    </w:p>
    <w:p w:rsidR="009232D4" w:rsidRPr="00C13D1C" w:rsidRDefault="009232D4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Лекция будет посвящена истории развития московской архитектуры, в рамках мероприятия также планируется дискуссия о перспективах развития градостроительной отрасли и технологий в Москве. </w:t>
      </w:r>
    </w:p>
    <w:p w:rsidR="009232D4" w:rsidRPr="00E84176" w:rsidRDefault="009232D4" w:rsidP="002412DB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76">
        <w:rPr>
          <w:rFonts w:ascii="Times New Roman" w:hAnsi="Times New Roman" w:cs="Times New Roman"/>
          <w:sz w:val="24"/>
          <w:szCs w:val="24"/>
        </w:rPr>
        <w:t xml:space="preserve"> Интеллектуальная игра «Архитектурное наследие города Москвы» </w:t>
      </w:r>
    </w:p>
    <w:p w:rsidR="009232D4" w:rsidRPr="00C13D1C" w:rsidRDefault="009232D4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Игра проходит в формате интеллектуальных игр «Что? Где? Когда?» и </w:t>
      </w:r>
      <w:proofErr w:type="spellStart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брейн</w:t>
      </w:r>
      <w:proofErr w:type="spellEnd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-рингов. Основной контингент участников – студенты, аспиранты, </w:t>
      </w:r>
      <w:proofErr w:type="spellStart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блоггеры</w:t>
      </w:r>
      <w:proofErr w:type="spellEnd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, все, интересующиеся столичной архитектурой и урбанисткой.</w:t>
      </w:r>
    </w:p>
    <w:p w:rsidR="0067026F" w:rsidRPr="00C13D1C" w:rsidRDefault="009232D4" w:rsidP="00C13D1C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Заявки на участие принимаются в период с </w:t>
      </w:r>
      <w:r w:rsidR="000141DB">
        <w:rPr>
          <w:rFonts w:ascii="Times New Roman" w:eastAsiaTheme="minorEastAsia" w:hAnsi="Times New Roman" w:cs="Times New Roman"/>
          <w:i/>
          <w:sz w:val="24"/>
          <w:szCs w:val="24"/>
        </w:rPr>
        <w:t>19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а</w:t>
      </w:r>
      <w:r w:rsidR="000141DB">
        <w:rPr>
          <w:rFonts w:ascii="Times New Roman" w:eastAsiaTheme="minorEastAsia" w:hAnsi="Times New Roman" w:cs="Times New Roman"/>
          <w:i/>
          <w:sz w:val="24"/>
          <w:szCs w:val="24"/>
        </w:rPr>
        <w:t>преля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2017 года по </w:t>
      </w:r>
      <w:r w:rsidR="000141DB">
        <w:rPr>
          <w:rFonts w:ascii="Times New Roman" w:eastAsiaTheme="minorEastAsia" w:hAnsi="Times New Roman" w:cs="Times New Roman"/>
          <w:i/>
          <w:sz w:val="24"/>
          <w:szCs w:val="24"/>
        </w:rPr>
        <w:t>01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141DB">
        <w:rPr>
          <w:rFonts w:ascii="Times New Roman" w:eastAsiaTheme="minorEastAsia" w:hAnsi="Times New Roman" w:cs="Times New Roman"/>
          <w:i/>
          <w:sz w:val="24"/>
          <w:szCs w:val="24"/>
        </w:rPr>
        <w:t>июня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2017 года</w:t>
      </w:r>
    </w:p>
    <w:p w:rsidR="009232D4" w:rsidRPr="00E84176" w:rsidRDefault="009232D4" w:rsidP="002412DB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176">
        <w:rPr>
          <w:rFonts w:ascii="Times New Roman" w:hAnsi="Times New Roman" w:cs="Times New Roman"/>
          <w:sz w:val="24"/>
          <w:szCs w:val="24"/>
        </w:rPr>
        <w:t>Экскурсия</w:t>
      </w:r>
      <w:r w:rsidR="00114732" w:rsidRPr="00E84176">
        <w:rPr>
          <w:rFonts w:ascii="Times New Roman" w:hAnsi="Times New Roman" w:cs="Times New Roman"/>
          <w:sz w:val="24"/>
          <w:szCs w:val="24"/>
        </w:rPr>
        <w:t xml:space="preserve"> по многонациональной Москве</w:t>
      </w:r>
    </w:p>
    <w:p w:rsidR="002811ED" w:rsidRPr="00C13D1C" w:rsidRDefault="001E0E12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Экскурсионная программа включает в себя национальные маршруты, разработанные  </w:t>
      </w:r>
      <w:r w:rsidR="00114732" w:rsidRPr="00C13D1C">
        <w:rPr>
          <w:rFonts w:ascii="Times New Roman" w:eastAsiaTheme="minorEastAsia" w:hAnsi="Times New Roman" w:cs="Times New Roman"/>
          <w:i/>
          <w:sz w:val="24"/>
          <w:szCs w:val="24"/>
        </w:rPr>
        <w:t>специалистами государственного бюджетного учреждения города Москвы «Московский дом национальностей»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C13D1C" w:rsidRPr="00C13D1C">
        <w:rPr>
          <w:rFonts w:ascii="Times New Roman" w:eastAsiaTheme="minorEastAsia" w:hAnsi="Times New Roman" w:cs="Times New Roman"/>
          <w:i/>
          <w:sz w:val="24"/>
          <w:szCs w:val="24"/>
        </w:rPr>
        <w:t>с элементами лучших авторских маршрутов участников конкурса творческих проектов «Помоги узнать Москву».</w:t>
      </w:r>
      <w:r w:rsidR="00352352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114732" w:rsidRPr="00C13D1C" w:rsidRDefault="001E0E12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Одну экскурсионную группу – 50 человек, сопровождают экскурсовод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(1 человек), ответственные</w:t>
      </w:r>
      <w:r w:rsidR="00500D30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лица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от Организатора (2 человека), фотограф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(1 человек). Общая продолжительность экскурсии – 120 минут</w:t>
      </w:r>
    </w:p>
    <w:p w:rsidR="001E0E12" w:rsidRPr="00E84176" w:rsidRDefault="001E0E12" w:rsidP="002412DB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76">
        <w:rPr>
          <w:rFonts w:ascii="Times New Roman" w:hAnsi="Times New Roman" w:cs="Times New Roman"/>
          <w:sz w:val="24"/>
          <w:szCs w:val="24"/>
        </w:rPr>
        <w:t>Квест</w:t>
      </w:r>
      <w:r w:rsidR="00500D30" w:rsidRPr="00E8417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84176">
        <w:rPr>
          <w:rFonts w:ascii="Times New Roman" w:hAnsi="Times New Roman" w:cs="Times New Roman"/>
          <w:sz w:val="24"/>
          <w:szCs w:val="24"/>
        </w:rPr>
        <w:t xml:space="preserve"> по многонациональной Москве</w:t>
      </w:r>
    </w:p>
    <w:p w:rsidR="002811ED" w:rsidRPr="00C13D1C" w:rsidRDefault="00500D30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За основу программы </w:t>
      </w:r>
      <w:proofErr w:type="spellStart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квестов</w:t>
      </w:r>
      <w:proofErr w:type="spellEnd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взяты межнациональные маршруты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>, разработанные специалистами г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осударственного бюджетного учреждения города Москвы «Московский дом национальностей»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:rsidR="00500D30" w:rsidRPr="00C13D1C" w:rsidRDefault="00500D30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Целевая аудитория  – школьники, студенты, аспиранты, активисты молодежных и национальных общественных организаций, жители и гости столицы. </w:t>
      </w:r>
    </w:p>
    <w:p w:rsidR="002811ED" w:rsidRPr="00C13D1C" w:rsidRDefault="00500D30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ограммы </w:t>
      </w:r>
      <w:proofErr w:type="spellStart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квестов</w:t>
      </w:r>
      <w:proofErr w:type="spellEnd"/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ориентированы на взрослую и детскую возрастные категории. Детскую группу – 30 человек, сопровождают</w:t>
      </w:r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ведущий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(1 человек), ответственные лица от </w:t>
      </w:r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>Исполнителя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(4 человека), фотограф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(1 человек). 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Общая продолжительность </w:t>
      </w:r>
      <w:proofErr w:type="spellStart"/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>квеста</w:t>
      </w:r>
      <w:proofErr w:type="spellEnd"/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90 минут</w:t>
      </w:r>
    </w:p>
    <w:p w:rsidR="00500D30" w:rsidRDefault="00500D30" w:rsidP="00C13D1C">
      <w:pPr>
        <w:spacing w:after="12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Взрослую группу – 30 человек, сопровождают </w:t>
      </w:r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>ведущий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(1 человек), ответственные лица от </w:t>
      </w:r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>Исполнителя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(2 человека), фотограф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13D1C">
        <w:rPr>
          <w:rFonts w:ascii="Times New Roman" w:eastAsiaTheme="minorEastAsia" w:hAnsi="Times New Roman" w:cs="Times New Roman"/>
          <w:i/>
          <w:sz w:val="24"/>
          <w:szCs w:val="24"/>
        </w:rPr>
        <w:t>(1 человек).</w:t>
      </w:r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Общая продолжительность</w:t>
      </w:r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A9160A" w:rsidRPr="00C13D1C">
        <w:rPr>
          <w:rFonts w:ascii="Times New Roman" w:eastAsiaTheme="minorEastAsia" w:hAnsi="Times New Roman" w:cs="Times New Roman"/>
          <w:i/>
          <w:sz w:val="24"/>
          <w:szCs w:val="24"/>
        </w:rPr>
        <w:t>квеста</w:t>
      </w:r>
      <w:proofErr w:type="spellEnd"/>
      <w:r w:rsidR="002811ED" w:rsidRPr="00C13D1C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120 минут</w:t>
      </w:r>
    </w:p>
    <w:p w:rsidR="00C9116C" w:rsidRPr="00C9116C" w:rsidRDefault="00C9116C" w:rsidP="002412DB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9116C">
        <w:rPr>
          <w:rFonts w:ascii="Times New Roman" w:hAnsi="Times New Roman" w:cs="Times New Roman"/>
          <w:sz w:val="24"/>
          <w:szCs w:val="24"/>
        </w:rPr>
        <w:t>онкурс «Фото Фестиваля</w:t>
      </w:r>
      <w:r w:rsidRPr="00C13D1C">
        <w:rPr>
          <w:rFonts w:ascii="Times New Roman" w:hAnsi="Times New Roman" w:cs="Times New Roman"/>
          <w:b/>
          <w:sz w:val="24"/>
          <w:szCs w:val="24"/>
        </w:rPr>
        <w:t>»</w:t>
      </w:r>
    </w:p>
    <w:p w:rsidR="00C9116C" w:rsidRPr="009D3AEB" w:rsidRDefault="009D3AEB" w:rsidP="009D3AEB">
      <w:pPr>
        <w:spacing w:after="12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78B2">
        <w:rPr>
          <w:rFonts w:ascii="Times New Roman" w:hAnsi="Times New Roman" w:cs="Times New Roman"/>
          <w:i/>
          <w:sz w:val="24"/>
          <w:szCs w:val="24"/>
        </w:rPr>
        <w:t>На конкурс</w:t>
      </w:r>
      <w:r w:rsidR="00C9116C" w:rsidRPr="009778B2">
        <w:rPr>
          <w:rFonts w:ascii="Times New Roman" w:hAnsi="Times New Roman" w:cs="Times New Roman"/>
          <w:i/>
          <w:sz w:val="24"/>
          <w:szCs w:val="24"/>
        </w:rPr>
        <w:t xml:space="preserve"> в социально</w:t>
      </w:r>
      <w:r w:rsidRPr="009778B2">
        <w:rPr>
          <w:rFonts w:ascii="Times New Roman" w:hAnsi="Times New Roman" w:cs="Times New Roman"/>
          <w:i/>
          <w:sz w:val="24"/>
          <w:szCs w:val="24"/>
        </w:rPr>
        <w:t>й</w:t>
      </w:r>
      <w:r w:rsidR="00C9116C" w:rsidRPr="009778B2">
        <w:rPr>
          <w:rFonts w:ascii="Times New Roman" w:hAnsi="Times New Roman" w:cs="Times New Roman"/>
          <w:i/>
          <w:sz w:val="24"/>
          <w:szCs w:val="24"/>
        </w:rPr>
        <w:t xml:space="preserve"> сети </w:t>
      </w:r>
      <w:r w:rsidR="00C9116C" w:rsidRPr="009778B2">
        <w:rPr>
          <w:rFonts w:ascii="Times New Roman" w:hAnsi="Times New Roman" w:cs="Times New Roman"/>
          <w:i/>
          <w:sz w:val="24"/>
          <w:szCs w:val="24"/>
          <w:lang w:val="en-GB"/>
        </w:rPr>
        <w:t>Instagram</w:t>
      </w:r>
      <w:r w:rsidRPr="009778B2">
        <w:rPr>
          <w:rFonts w:ascii="Times New Roman" w:hAnsi="Times New Roman" w:cs="Times New Roman"/>
          <w:i/>
          <w:sz w:val="24"/>
          <w:szCs w:val="24"/>
        </w:rPr>
        <w:t xml:space="preserve"> принимаются фотографии, демонстрирующие участие в мероприятиях культурно-просветительской программы Ф</w:t>
      </w:r>
      <w:r w:rsidR="00A95D54">
        <w:rPr>
          <w:rFonts w:ascii="Times New Roman" w:hAnsi="Times New Roman" w:cs="Times New Roman"/>
          <w:i/>
          <w:sz w:val="24"/>
          <w:szCs w:val="24"/>
        </w:rPr>
        <w:t>естиваля.</w:t>
      </w:r>
      <w:r w:rsidR="00B36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D54">
        <w:rPr>
          <w:rFonts w:ascii="Times New Roman" w:hAnsi="Times New Roman" w:cs="Times New Roman"/>
          <w:i/>
          <w:sz w:val="24"/>
          <w:szCs w:val="24"/>
        </w:rPr>
        <w:t>(Подробнее Положение №1</w:t>
      </w:r>
      <w:r w:rsidRPr="009778B2">
        <w:rPr>
          <w:rFonts w:ascii="Times New Roman" w:hAnsi="Times New Roman" w:cs="Times New Roman"/>
          <w:i/>
          <w:sz w:val="24"/>
          <w:szCs w:val="24"/>
        </w:rPr>
        <w:t>)</w:t>
      </w:r>
    </w:p>
    <w:p w:rsidR="009232D4" w:rsidRPr="00C13D1C" w:rsidRDefault="009232D4" w:rsidP="002412DB">
      <w:pPr>
        <w:pStyle w:val="a3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ами мероприятий, проводимых в рамках направления «Культурное наследие города Москвы», могут стать жители и гости столицы.</w:t>
      </w:r>
    </w:p>
    <w:p w:rsidR="009232D4" w:rsidRPr="00C13D1C" w:rsidRDefault="009232D4" w:rsidP="002412DB">
      <w:pPr>
        <w:pStyle w:val="a3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того</w:t>
      </w:r>
      <w:proofErr w:type="gramStart"/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бы принять участие в мастер-классах, необходимо связаться с организационным комитетом Фестиваля.</w:t>
      </w:r>
    </w:p>
    <w:p w:rsidR="00EB1A18" w:rsidRPr="00EB1A18" w:rsidRDefault="009232D4" w:rsidP="002412DB">
      <w:pPr>
        <w:pStyle w:val="a3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е Фестиваля: 107078, г. Москва, ул. Новая Басманная, д.4, </w:t>
      </w:r>
    </w:p>
    <w:p w:rsidR="009232D4" w:rsidRPr="00C13D1C" w:rsidRDefault="009232D4" w:rsidP="00EB1A18">
      <w:pPr>
        <w:pStyle w:val="a3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b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. 1, здание ГБУ «МДН»</w:t>
      </w:r>
    </w:p>
    <w:p w:rsidR="0067026F" w:rsidRPr="00B96F26" w:rsidRDefault="0067026F" w:rsidP="00C13D1C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:rsidR="00B96F26" w:rsidRDefault="00B96F2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10E7" w:rsidRPr="00C13D1C" w:rsidRDefault="003210E7" w:rsidP="00C13D1C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3D1C">
        <w:rPr>
          <w:rFonts w:ascii="Times New Roman" w:hAnsi="Times New Roman" w:cs="Times New Roman"/>
          <w:b/>
          <w:sz w:val="24"/>
          <w:szCs w:val="24"/>
        </w:rPr>
        <w:lastRenderedPageBreak/>
        <w:t>V. ЖЮРИ ФЕСТИВАЛЯ</w:t>
      </w:r>
    </w:p>
    <w:p w:rsidR="003210E7" w:rsidRPr="00E84176" w:rsidRDefault="002D107B" w:rsidP="002412DB">
      <w:pPr>
        <w:pStyle w:val="a3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4176">
        <w:rPr>
          <w:rFonts w:ascii="Times New Roman" w:hAnsi="Times New Roman" w:cs="Times New Roman"/>
          <w:b/>
          <w:sz w:val="24"/>
          <w:szCs w:val="24"/>
        </w:rPr>
        <w:t>Членами ж</w:t>
      </w:r>
      <w:r w:rsidR="003210E7" w:rsidRPr="00E84176">
        <w:rPr>
          <w:rFonts w:ascii="Times New Roman" w:hAnsi="Times New Roman" w:cs="Times New Roman"/>
          <w:b/>
          <w:sz w:val="24"/>
          <w:szCs w:val="24"/>
        </w:rPr>
        <w:t xml:space="preserve">юри Фестиваля </w:t>
      </w:r>
      <w:r w:rsidRPr="00E84176">
        <w:rPr>
          <w:rFonts w:ascii="Times New Roman" w:hAnsi="Times New Roman" w:cs="Times New Roman"/>
          <w:b/>
          <w:sz w:val="24"/>
          <w:szCs w:val="24"/>
        </w:rPr>
        <w:t>должны стать представители СМИ, теле- и ради</w:t>
      </w:r>
      <w:proofErr w:type="gramStart"/>
      <w:r w:rsidRPr="00E84176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E84176">
        <w:rPr>
          <w:rFonts w:ascii="Times New Roman" w:hAnsi="Times New Roman" w:cs="Times New Roman"/>
          <w:b/>
          <w:sz w:val="24"/>
          <w:szCs w:val="24"/>
        </w:rPr>
        <w:t xml:space="preserve"> коммуникаций, известные историки, культурологи, </w:t>
      </w:r>
      <w:proofErr w:type="spellStart"/>
      <w:r w:rsidRPr="00E84176">
        <w:rPr>
          <w:rFonts w:ascii="Times New Roman" w:hAnsi="Times New Roman" w:cs="Times New Roman"/>
          <w:b/>
          <w:sz w:val="24"/>
          <w:szCs w:val="24"/>
        </w:rPr>
        <w:t>москвоведы</w:t>
      </w:r>
      <w:proofErr w:type="spellEnd"/>
      <w:r w:rsidRPr="00E841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10E7" w:rsidRPr="00E84176">
        <w:rPr>
          <w:rFonts w:ascii="Times New Roman" w:hAnsi="Times New Roman" w:cs="Times New Roman"/>
          <w:b/>
          <w:sz w:val="24"/>
          <w:szCs w:val="24"/>
        </w:rPr>
        <w:t>профессиональные фотографы</w:t>
      </w:r>
      <w:r w:rsidRPr="00E84176">
        <w:rPr>
          <w:rFonts w:ascii="Times New Roman" w:hAnsi="Times New Roman" w:cs="Times New Roman"/>
          <w:b/>
          <w:sz w:val="24"/>
          <w:szCs w:val="24"/>
        </w:rPr>
        <w:t>, а также</w:t>
      </w:r>
      <w:r w:rsidR="003210E7" w:rsidRPr="00E84176">
        <w:rPr>
          <w:rFonts w:ascii="Times New Roman" w:hAnsi="Times New Roman" w:cs="Times New Roman"/>
          <w:b/>
          <w:sz w:val="24"/>
          <w:szCs w:val="24"/>
        </w:rPr>
        <w:t xml:space="preserve"> представители национальных общественных организаций</w:t>
      </w:r>
      <w:r w:rsidRPr="00E84176">
        <w:rPr>
          <w:rFonts w:ascii="Times New Roman" w:hAnsi="Times New Roman" w:cs="Times New Roman"/>
          <w:b/>
          <w:sz w:val="24"/>
          <w:szCs w:val="24"/>
        </w:rPr>
        <w:t>.</w:t>
      </w:r>
    </w:p>
    <w:p w:rsidR="003210E7" w:rsidRPr="00E84176" w:rsidRDefault="003210E7" w:rsidP="002412DB">
      <w:pPr>
        <w:pStyle w:val="a3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176">
        <w:rPr>
          <w:rFonts w:ascii="Times New Roman" w:hAnsi="Times New Roman" w:cs="Times New Roman"/>
          <w:b/>
          <w:sz w:val="24"/>
          <w:szCs w:val="24"/>
        </w:rPr>
        <w:t>В обязанности жюри</w:t>
      </w:r>
      <w:r w:rsidR="004E5A0D" w:rsidRPr="00E84176">
        <w:rPr>
          <w:rFonts w:ascii="Times New Roman" w:hAnsi="Times New Roman" w:cs="Times New Roman"/>
          <w:b/>
          <w:sz w:val="24"/>
          <w:szCs w:val="24"/>
        </w:rPr>
        <w:t xml:space="preserve"> должно</w:t>
      </w:r>
      <w:r w:rsidRPr="00E84176">
        <w:rPr>
          <w:rFonts w:ascii="Times New Roman" w:hAnsi="Times New Roman" w:cs="Times New Roman"/>
          <w:b/>
          <w:sz w:val="24"/>
          <w:szCs w:val="24"/>
        </w:rPr>
        <w:t xml:space="preserve"> вход</w:t>
      </w:r>
      <w:r w:rsidR="004E5A0D" w:rsidRPr="00E84176">
        <w:rPr>
          <w:rFonts w:ascii="Times New Roman" w:hAnsi="Times New Roman" w:cs="Times New Roman"/>
          <w:b/>
          <w:sz w:val="24"/>
          <w:szCs w:val="24"/>
        </w:rPr>
        <w:t>и</w:t>
      </w:r>
      <w:r w:rsidRPr="00E84176">
        <w:rPr>
          <w:rFonts w:ascii="Times New Roman" w:hAnsi="Times New Roman" w:cs="Times New Roman"/>
          <w:b/>
          <w:sz w:val="24"/>
          <w:szCs w:val="24"/>
        </w:rPr>
        <w:t>т</w:t>
      </w:r>
      <w:r w:rsidR="004E5A0D" w:rsidRPr="00E84176">
        <w:rPr>
          <w:rFonts w:ascii="Times New Roman" w:hAnsi="Times New Roman" w:cs="Times New Roman"/>
          <w:b/>
          <w:sz w:val="24"/>
          <w:szCs w:val="24"/>
        </w:rPr>
        <w:t>ь</w:t>
      </w:r>
      <w:r w:rsidRPr="00E84176">
        <w:rPr>
          <w:rFonts w:ascii="Times New Roman" w:hAnsi="Times New Roman" w:cs="Times New Roman"/>
          <w:b/>
          <w:sz w:val="24"/>
          <w:szCs w:val="24"/>
        </w:rPr>
        <w:t>:</w:t>
      </w:r>
    </w:p>
    <w:p w:rsidR="003210E7" w:rsidRPr="00C13D1C" w:rsidRDefault="003210E7" w:rsidP="002412DB">
      <w:pPr>
        <w:pStyle w:val="a3"/>
        <w:numPr>
          <w:ilvl w:val="0"/>
          <w:numId w:val="19"/>
        </w:numPr>
        <w:spacing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3D1C">
        <w:rPr>
          <w:rFonts w:ascii="Times New Roman" w:hAnsi="Times New Roman" w:cs="Times New Roman"/>
          <w:sz w:val="24"/>
          <w:szCs w:val="24"/>
        </w:rPr>
        <w:t>просмотр, оценка конкурсных работ согласно критериям, указанных в настоящем Положении</w:t>
      </w:r>
    </w:p>
    <w:p w:rsidR="003210E7" w:rsidRPr="00C13D1C" w:rsidRDefault="003210E7" w:rsidP="002412DB">
      <w:pPr>
        <w:pStyle w:val="a3"/>
        <w:numPr>
          <w:ilvl w:val="0"/>
          <w:numId w:val="19"/>
        </w:numPr>
        <w:spacing w:after="12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3D1C">
        <w:rPr>
          <w:rFonts w:ascii="Times New Roman" w:hAnsi="Times New Roman" w:cs="Times New Roman"/>
          <w:sz w:val="24"/>
          <w:szCs w:val="24"/>
        </w:rPr>
        <w:t>выдвижение кандидатов в победители и их награждение</w:t>
      </w:r>
    </w:p>
    <w:p w:rsidR="003210E7" w:rsidRPr="00E84176" w:rsidRDefault="003210E7" w:rsidP="002412DB">
      <w:pPr>
        <w:pStyle w:val="a3"/>
        <w:numPr>
          <w:ilvl w:val="0"/>
          <w:numId w:val="23"/>
        </w:numPr>
        <w:tabs>
          <w:tab w:val="left" w:pos="6137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176">
        <w:rPr>
          <w:rFonts w:ascii="Times New Roman" w:hAnsi="Times New Roman" w:cs="Times New Roman"/>
          <w:b/>
          <w:sz w:val="24"/>
          <w:szCs w:val="24"/>
        </w:rPr>
        <w:t>Решение жюри обжалованию не подлежит</w:t>
      </w:r>
      <w:r w:rsidRPr="00E84176">
        <w:rPr>
          <w:rFonts w:ascii="Times New Roman" w:hAnsi="Times New Roman" w:cs="Times New Roman"/>
          <w:sz w:val="24"/>
          <w:szCs w:val="24"/>
        </w:rPr>
        <w:t>.</w:t>
      </w:r>
      <w:r w:rsidR="00374F02" w:rsidRPr="00E84176">
        <w:rPr>
          <w:rFonts w:ascii="Times New Roman" w:hAnsi="Times New Roman" w:cs="Times New Roman"/>
          <w:sz w:val="24"/>
          <w:szCs w:val="24"/>
        </w:rPr>
        <w:tab/>
      </w:r>
    </w:p>
    <w:p w:rsidR="00032F40" w:rsidRDefault="00032F40" w:rsidP="00032F40">
      <w:pPr>
        <w:tabs>
          <w:tab w:val="left" w:pos="613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F02" w:rsidRPr="00C13D1C" w:rsidRDefault="00374F02" w:rsidP="00032F40">
      <w:pPr>
        <w:tabs>
          <w:tab w:val="left" w:pos="613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D1C">
        <w:rPr>
          <w:rFonts w:ascii="Times New Roman" w:hAnsi="Times New Roman" w:cs="Times New Roman"/>
          <w:b/>
          <w:sz w:val="24"/>
          <w:szCs w:val="24"/>
          <w:lang w:val="en-GB"/>
        </w:rPr>
        <w:t>VI</w:t>
      </w:r>
      <w:r w:rsidRPr="00C13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3D1C">
        <w:rPr>
          <w:rFonts w:ascii="Times New Roman" w:hAnsi="Times New Roman" w:cs="Times New Roman"/>
          <w:b/>
          <w:bCs/>
          <w:sz w:val="24"/>
          <w:szCs w:val="24"/>
        </w:rPr>
        <w:t>ПРИЗЫ И ДИПЛОМЫ ФЕСТИВАЛЯ</w:t>
      </w:r>
    </w:p>
    <w:p w:rsidR="003227F5" w:rsidRPr="003227F5" w:rsidRDefault="00374F02" w:rsidP="003227F5">
      <w:pPr>
        <w:pStyle w:val="a3"/>
        <w:numPr>
          <w:ilvl w:val="0"/>
          <w:numId w:val="24"/>
        </w:numPr>
        <w:tabs>
          <w:tab w:val="left" w:pos="6137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szCs w:val="24"/>
        </w:rPr>
      </w:pPr>
      <w:r w:rsidRPr="00EB1A18">
        <w:rPr>
          <w:rFonts w:ascii="Times New Roman" w:hAnsi="Times New Roman" w:cs="Times New Roman"/>
          <w:b/>
          <w:sz w:val="24"/>
          <w:szCs w:val="26"/>
        </w:rPr>
        <w:t xml:space="preserve">По итогам заседаний жюри </w:t>
      </w:r>
      <w:r w:rsidR="00903C6A">
        <w:rPr>
          <w:rFonts w:ascii="Times New Roman" w:hAnsi="Times New Roman" w:cs="Times New Roman"/>
          <w:b/>
          <w:sz w:val="24"/>
          <w:szCs w:val="26"/>
        </w:rPr>
        <w:t xml:space="preserve">определяются победители </w:t>
      </w:r>
      <w:r w:rsidR="003227F5">
        <w:rPr>
          <w:rFonts w:ascii="Times New Roman" w:hAnsi="Times New Roman" w:cs="Times New Roman"/>
          <w:b/>
          <w:sz w:val="24"/>
          <w:szCs w:val="26"/>
        </w:rPr>
        <w:t>конкур</w:t>
      </w:r>
      <w:r w:rsidR="00903C6A">
        <w:rPr>
          <w:rFonts w:ascii="Times New Roman" w:hAnsi="Times New Roman" w:cs="Times New Roman"/>
          <w:b/>
          <w:sz w:val="24"/>
          <w:szCs w:val="26"/>
        </w:rPr>
        <w:t>сов</w:t>
      </w:r>
      <w:r w:rsidR="003227F5">
        <w:rPr>
          <w:rFonts w:ascii="Times New Roman" w:hAnsi="Times New Roman" w:cs="Times New Roman"/>
          <w:b/>
          <w:sz w:val="24"/>
          <w:szCs w:val="26"/>
        </w:rPr>
        <w:t xml:space="preserve"> «Расскажи о своей Москве», «Помоги узнать Москву». </w:t>
      </w:r>
    </w:p>
    <w:p w:rsidR="00542684" w:rsidRPr="003227F5" w:rsidRDefault="00376E8A" w:rsidP="003227F5">
      <w:pPr>
        <w:pStyle w:val="a3"/>
        <w:numPr>
          <w:ilvl w:val="0"/>
          <w:numId w:val="24"/>
        </w:numPr>
        <w:tabs>
          <w:tab w:val="left" w:pos="6137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По итогам зрительских симпатий в конкурсе «Фото Фестиваля» определяется победитель, которому будет вручен ценный приз, а также диплом участника Фестиваля</w:t>
      </w:r>
    </w:p>
    <w:p w:rsidR="00376E8A" w:rsidRPr="00EB1A18" w:rsidRDefault="00376E8A" w:rsidP="002412DB">
      <w:pPr>
        <w:pStyle w:val="a3"/>
        <w:numPr>
          <w:ilvl w:val="0"/>
          <w:numId w:val="24"/>
        </w:numPr>
        <w:tabs>
          <w:tab w:val="left" w:pos="6137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18">
        <w:rPr>
          <w:rFonts w:ascii="Times New Roman" w:hAnsi="Times New Roman" w:cs="Times New Roman"/>
          <w:b/>
          <w:sz w:val="24"/>
          <w:szCs w:val="24"/>
        </w:rPr>
        <w:t xml:space="preserve">По итогам конкурсов </w:t>
      </w:r>
      <w:r w:rsidR="003227F5">
        <w:rPr>
          <w:rFonts w:ascii="Times New Roman" w:hAnsi="Times New Roman" w:cs="Times New Roman"/>
          <w:b/>
          <w:sz w:val="24"/>
          <w:szCs w:val="26"/>
        </w:rPr>
        <w:t>«Расскажи о своей Москве»,</w:t>
      </w:r>
      <w:r w:rsidRPr="00EB1A18">
        <w:rPr>
          <w:rFonts w:ascii="Times New Roman" w:hAnsi="Times New Roman" w:cs="Times New Roman"/>
          <w:b/>
          <w:sz w:val="24"/>
          <w:szCs w:val="24"/>
        </w:rPr>
        <w:t xml:space="preserve"> «Фото Фестиваля</w:t>
      </w:r>
      <w:r w:rsidR="003227F5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EB1A18">
        <w:rPr>
          <w:rFonts w:ascii="Times New Roman" w:hAnsi="Times New Roman" w:cs="Times New Roman"/>
          <w:b/>
          <w:sz w:val="24"/>
          <w:szCs w:val="24"/>
        </w:rPr>
        <w:t xml:space="preserve">удет выпущен фотоальбом лучших конкурсных работ. </w:t>
      </w:r>
      <w:r w:rsidRPr="00EB1A18">
        <w:rPr>
          <w:rFonts w:ascii="Times New Roman" w:hAnsi="Times New Roman" w:cs="Times New Roman"/>
          <w:b/>
          <w:sz w:val="24"/>
          <w:szCs w:val="36"/>
        </w:rPr>
        <w:t xml:space="preserve">Срок производства –  до </w:t>
      </w:r>
      <w:r w:rsidR="00A95D54">
        <w:rPr>
          <w:rFonts w:ascii="Times New Roman" w:hAnsi="Times New Roman" w:cs="Times New Roman"/>
          <w:b/>
          <w:sz w:val="24"/>
          <w:szCs w:val="36"/>
        </w:rPr>
        <w:t xml:space="preserve">30 </w:t>
      </w:r>
      <w:r w:rsidRPr="00EB1A18">
        <w:rPr>
          <w:rFonts w:ascii="Times New Roman" w:hAnsi="Times New Roman" w:cs="Times New Roman"/>
          <w:b/>
          <w:sz w:val="24"/>
          <w:szCs w:val="36"/>
        </w:rPr>
        <w:t>сентября 2017 г.</w:t>
      </w:r>
    </w:p>
    <w:p w:rsidR="00211926" w:rsidRPr="00EB1A18" w:rsidRDefault="00211926" w:rsidP="002412DB">
      <w:pPr>
        <w:pStyle w:val="a3"/>
        <w:numPr>
          <w:ilvl w:val="0"/>
          <w:numId w:val="24"/>
        </w:numPr>
        <w:tabs>
          <w:tab w:val="left" w:pos="6137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36"/>
        </w:rPr>
      </w:pPr>
      <w:r w:rsidRPr="00EB1A18">
        <w:rPr>
          <w:rFonts w:ascii="Times New Roman" w:hAnsi="Times New Roman" w:cs="Times New Roman"/>
          <w:b/>
          <w:sz w:val="24"/>
          <w:szCs w:val="36"/>
        </w:rPr>
        <w:t xml:space="preserve">Каждый участник, занявший I место </w:t>
      </w:r>
      <w:r w:rsidR="003227F5">
        <w:rPr>
          <w:rFonts w:ascii="Times New Roman" w:hAnsi="Times New Roman" w:cs="Times New Roman"/>
          <w:b/>
          <w:sz w:val="24"/>
          <w:szCs w:val="36"/>
        </w:rPr>
        <w:t xml:space="preserve">победивших </w:t>
      </w:r>
      <w:r w:rsidRPr="00EB1A18">
        <w:rPr>
          <w:rFonts w:ascii="Times New Roman" w:hAnsi="Times New Roman" w:cs="Times New Roman"/>
          <w:b/>
          <w:sz w:val="24"/>
          <w:szCs w:val="36"/>
        </w:rPr>
        <w:t>в номинациях</w:t>
      </w:r>
      <w:r w:rsidRPr="00EB1A18">
        <w:rPr>
          <w:b/>
        </w:rPr>
        <w:t xml:space="preserve"> </w:t>
      </w:r>
      <w:r w:rsidRPr="00EB1A18">
        <w:rPr>
          <w:rFonts w:ascii="Times New Roman" w:hAnsi="Times New Roman" w:cs="Times New Roman"/>
          <w:b/>
          <w:sz w:val="24"/>
          <w:szCs w:val="36"/>
        </w:rPr>
        <w:t>конкурса творческих проект</w:t>
      </w:r>
      <w:r w:rsidR="003227F5">
        <w:rPr>
          <w:rFonts w:ascii="Times New Roman" w:hAnsi="Times New Roman" w:cs="Times New Roman"/>
          <w:b/>
          <w:sz w:val="24"/>
          <w:szCs w:val="36"/>
        </w:rPr>
        <w:t>ов «Помоги узнать Москву» получа</w:t>
      </w:r>
      <w:r w:rsidRPr="00EB1A18">
        <w:rPr>
          <w:rFonts w:ascii="Times New Roman" w:hAnsi="Times New Roman" w:cs="Times New Roman"/>
          <w:b/>
          <w:sz w:val="24"/>
          <w:szCs w:val="36"/>
        </w:rPr>
        <w:t xml:space="preserve">т возможность реализовать свою модель экскурсионного маршрута в виде телевизионного видеопроекта хронометражем 7 минут каждый и будет показан по одному из телевизионных каналов с охватом стран СНГ не менее 6 раз в течение 2 лет. Срок производства всех проектов – </w:t>
      </w:r>
      <w:r w:rsidR="00A83AAE">
        <w:rPr>
          <w:rFonts w:ascii="Times New Roman" w:hAnsi="Times New Roman" w:cs="Times New Roman"/>
          <w:b/>
          <w:sz w:val="24"/>
          <w:szCs w:val="36"/>
        </w:rPr>
        <w:t>июль</w:t>
      </w:r>
      <w:r w:rsidRPr="00EB1A18">
        <w:rPr>
          <w:rFonts w:ascii="Times New Roman" w:hAnsi="Times New Roman" w:cs="Times New Roman"/>
          <w:b/>
          <w:sz w:val="24"/>
          <w:szCs w:val="36"/>
        </w:rPr>
        <w:t>-</w:t>
      </w:r>
      <w:r w:rsidR="00A83AAE">
        <w:rPr>
          <w:rFonts w:ascii="Times New Roman" w:hAnsi="Times New Roman" w:cs="Times New Roman"/>
          <w:b/>
          <w:sz w:val="24"/>
          <w:szCs w:val="36"/>
        </w:rPr>
        <w:t>август</w:t>
      </w:r>
      <w:r w:rsidRPr="00EB1A18">
        <w:rPr>
          <w:rFonts w:ascii="Times New Roman" w:hAnsi="Times New Roman" w:cs="Times New Roman"/>
          <w:b/>
          <w:sz w:val="24"/>
          <w:szCs w:val="36"/>
        </w:rPr>
        <w:t xml:space="preserve"> 2017 г, период премьерных показов на телеканале – </w:t>
      </w:r>
      <w:r w:rsidR="00A83AAE">
        <w:rPr>
          <w:rFonts w:ascii="Times New Roman" w:hAnsi="Times New Roman" w:cs="Times New Roman"/>
          <w:b/>
          <w:sz w:val="24"/>
          <w:szCs w:val="36"/>
        </w:rPr>
        <w:t>август</w:t>
      </w:r>
      <w:r w:rsidRPr="00EB1A18">
        <w:rPr>
          <w:rFonts w:ascii="Times New Roman" w:hAnsi="Times New Roman" w:cs="Times New Roman"/>
          <w:b/>
          <w:sz w:val="24"/>
          <w:szCs w:val="36"/>
        </w:rPr>
        <w:t>-август</w:t>
      </w:r>
      <w:r w:rsidR="00A83AAE">
        <w:rPr>
          <w:rFonts w:ascii="Times New Roman" w:hAnsi="Times New Roman" w:cs="Times New Roman"/>
          <w:b/>
          <w:sz w:val="24"/>
          <w:szCs w:val="36"/>
        </w:rPr>
        <w:t>-сентябрь</w:t>
      </w:r>
      <w:r w:rsidRPr="00EB1A18">
        <w:rPr>
          <w:rFonts w:ascii="Times New Roman" w:hAnsi="Times New Roman" w:cs="Times New Roman"/>
          <w:b/>
          <w:sz w:val="24"/>
          <w:szCs w:val="36"/>
        </w:rPr>
        <w:t xml:space="preserve"> 2017 года</w:t>
      </w:r>
      <w:r w:rsidRPr="00EB1A18">
        <w:rPr>
          <w:rFonts w:ascii="Times New Roman" w:hAnsi="Times New Roman" w:cs="Times New Roman"/>
          <w:sz w:val="24"/>
          <w:szCs w:val="36"/>
        </w:rPr>
        <w:t>.</w:t>
      </w:r>
    </w:p>
    <w:p w:rsidR="00FE6123" w:rsidRPr="00C13D1C" w:rsidRDefault="00FE6123" w:rsidP="00C13D1C">
      <w:pPr>
        <w:tabs>
          <w:tab w:val="left" w:pos="613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3210E7" w:rsidRPr="00B96F26" w:rsidRDefault="003210E7" w:rsidP="00C13D1C">
      <w:pPr>
        <w:tabs>
          <w:tab w:val="left" w:pos="613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96F26">
        <w:rPr>
          <w:rFonts w:ascii="Times New Roman" w:hAnsi="Times New Roman" w:cs="Times New Roman"/>
          <w:b/>
          <w:sz w:val="24"/>
          <w:lang w:val="en-GB"/>
        </w:rPr>
        <w:t>V</w:t>
      </w:r>
      <w:r w:rsidR="00374F02" w:rsidRPr="00B96F26">
        <w:rPr>
          <w:rFonts w:ascii="Times New Roman" w:hAnsi="Times New Roman" w:cs="Times New Roman"/>
          <w:b/>
          <w:sz w:val="24"/>
          <w:lang w:val="en-GB"/>
        </w:rPr>
        <w:t>I</w:t>
      </w:r>
      <w:r w:rsidRPr="00B96F26">
        <w:rPr>
          <w:rFonts w:ascii="Times New Roman" w:hAnsi="Times New Roman" w:cs="Times New Roman"/>
          <w:b/>
          <w:sz w:val="24"/>
          <w:lang w:val="en-GB"/>
        </w:rPr>
        <w:t>I</w:t>
      </w:r>
      <w:r w:rsidRPr="00B96F26">
        <w:rPr>
          <w:rFonts w:ascii="Times New Roman" w:hAnsi="Times New Roman" w:cs="Times New Roman"/>
          <w:b/>
          <w:sz w:val="24"/>
        </w:rPr>
        <w:t xml:space="preserve">. </w:t>
      </w:r>
      <w:r w:rsidRPr="00B96F26">
        <w:rPr>
          <w:rFonts w:ascii="Times New Roman" w:hAnsi="Times New Roman" w:cs="Times New Roman"/>
          <w:b/>
          <w:bCs/>
          <w:sz w:val="24"/>
        </w:rPr>
        <w:t>ОСВЕЩЕНИЕ ФЕСТИВАЛЯ СРЕДСТВАМИ МАССОВОЙ ИНФОРМАЦИИ</w:t>
      </w:r>
    </w:p>
    <w:p w:rsidR="003210E7" w:rsidRPr="00C13D1C" w:rsidRDefault="003210E7" w:rsidP="00C13D1C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движения Фестиваля ежегодно разрабатывается стратегия PR-кампании и активной рекламы событий «Международной недели консерваторий», которые широко анонсируются и затем освещаются в средствах массовой информации, используя различные виды современной рекламы. </w:t>
      </w:r>
    </w:p>
    <w:p w:rsidR="003210E7" w:rsidRPr="00C13D1C" w:rsidRDefault="003210E7" w:rsidP="00C13D1C">
      <w:pPr>
        <w:pStyle w:val="a4"/>
        <w:spacing w:after="120" w:afterAutospacing="0"/>
        <w:jc w:val="center"/>
      </w:pPr>
      <w:r w:rsidRPr="00C13D1C">
        <w:rPr>
          <w:b/>
          <w:bCs/>
          <w:lang w:val="en-GB"/>
        </w:rPr>
        <w:t>VI</w:t>
      </w:r>
      <w:r w:rsidR="00374F02" w:rsidRPr="00C13D1C">
        <w:rPr>
          <w:b/>
          <w:bCs/>
          <w:lang w:val="en-GB"/>
        </w:rPr>
        <w:t>I</w:t>
      </w:r>
      <w:r w:rsidRPr="00C13D1C">
        <w:rPr>
          <w:b/>
          <w:bCs/>
          <w:lang w:val="en-GB"/>
        </w:rPr>
        <w:t>I</w:t>
      </w:r>
      <w:r w:rsidRPr="00C13D1C">
        <w:rPr>
          <w:b/>
          <w:bCs/>
        </w:rPr>
        <w:t>. ПОЛИГРАФИЧЕСКАЯ ПРОДУКЦИЯ ФЕСТИВАЛЯ</w:t>
      </w:r>
    </w:p>
    <w:p w:rsidR="003210E7" w:rsidRPr="00C13D1C" w:rsidRDefault="003210E7" w:rsidP="00C13D1C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вижения Фестиваля издается следующая полиграфическая продукция: плакаты, афиши, баннеры, папки, </w:t>
      </w:r>
      <w:proofErr w:type="spellStart"/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еры</w:t>
      </w:r>
      <w:proofErr w:type="spellEnd"/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гласительные билеты. </w:t>
      </w:r>
    </w:p>
    <w:p w:rsidR="00DD669B" w:rsidRPr="007D2326" w:rsidRDefault="00DD669B" w:rsidP="00C13D1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210E7" w:rsidRPr="00C13D1C" w:rsidRDefault="00374F02" w:rsidP="00903C6A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lastRenderedPageBreak/>
        <w:t>IX</w:t>
      </w:r>
      <w:r w:rsidR="003210E7"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УВЕНИРНАЯ ПРОДУКЦИЯ ФЕСТИВАЛЯ</w:t>
      </w:r>
    </w:p>
    <w:p w:rsidR="003210E7" w:rsidRPr="00C13D1C" w:rsidRDefault="003210E7" w:rsidP="00C13D1C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пуляризации Фестиваля и его тематики изготавливается сувенирная продукция Фестиваля, виды которой устанавливает Организационный комитет Фестиваля. </w:t>
      </w:r>
    </w:p>
    <w:p w:rsidR="003210E7" w:rsidRPr="00C13D1C" w:rsidRDefault="003210E7" w:rsidP="00C13D1C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ru-RU"/>
        </w:rPr>
        <w:t>X</w:t>
      </w:r>
      <w:r w:rsidRPr="00C13D1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КОНТАКТЫ Организационного КОМИТЕТА</w:t>
      </w:r>
    </w:p>
    <w:p w:rsidR="003210E7" w:rsidRPr="009778B2" w:rsidRDefault="003210E7" w:rsidP="00903C6A">
      <w:pPr>
        <w:pStyle w:val="a3"/>
        <w:numPr>
          <w:ilvl w:val="0"/>
          <w:numId w:val="25"/>
        </w:numPr>
        <w:spacing w:after="120" w:line="240" w:lineRule="auto"/>
        <w:ind w:left="142" w:hanging="357"/>
        <w:contextualSpacing w:val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7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ам сотрудничества обращаться по телефону 8(495)625-41-01</w:t>
      </w:r>
    </w:p>
    <w:p w:rsidR="003210E7" w:rsidRPr="009778B2" w:rsidRDefault="003210E7" w:rsidP="00903C6A">
      <w:pPr>
        <w:pStyle w:val="a3"/>
        <w:numPr>
          <w:ilvl w:val="0"/>
          <w:numId w:val="25"/>
        </w:numPr>
        <w:spacing w:after="120" w:line="240" w:lineRule="auto"/>
        <w:ind w:left="142" w:hanging="357"/>
        <w:contextualSpacing w:val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фестиваля «Мы любим свой город» обращаться по телефонам: 8(495)625-41-01; 8(495)625-37-00;</w:t>
      </w:r>
      <w:r w:rsidRPr="009778B2">
        <w:rPr>
          <w:b/>
        </w:rPr>
        <w:t xml:space="preserve"> </w:t>
      </w: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(495)625-47-53, 8(495)625-47-56; 8(495)625-81-29</w:t>
      </w:r>
    </w:p>
    <w:p w:rsidR="003210E7" w:rsidRPr="00903C6A" w:rsidRDefault="003210E7" w:rsidP="00903C6A">
      <w:pPr>
        <w:pStyle w:val="a3"/>
        <w:numPr>
          <w:ilvl w:val="0"/>
          <w:numId w:val="25"/>
        </w:numPr>
        <w:spacing w:after="120" w:line="240" w:lineRule="auto"/>
        <w:ind w:left="142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фотоконкурса «</w:t>
      </w:r>
      <w:r w:rsidR="00903C6A" w:rsidRP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жи о своей Москве</w:t>
      </w:r>
      <w:r w:rsidRP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бращаться</w:t>
      </w:r>
      <w:r w:rsid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телефонам: 8(495)625-37-00; 8(495)625-47-53, а также по почте </w:t>
      </w:r>
      <w:hyperlink r:id="rId9" w:history="1"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GB" w:eastAsia="ru-RU"/>
          </w:rPr>
          <w:t>anastasiyabz</w:t>
        </w:r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@</w:t>
        </w:r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GB" w:eastAsia="ru-RU"/>
          </w:rPr>
          <w:t>mdn</w:t>
        </w:r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.</w:t>
        </w:r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GB" w:eastAsia="ru-RU"/>
          </w:rPr>
          <w:t>ru</w:t>
        </w:r>
      </w:hyperlink>
      <w:r w:rsidRP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10" w:history="1"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nataliyaio@</w:t>
        </w:r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GB" w:eastAsia="ru-RU"/>
          </w:rPr>
          <w:t>mdn</w:t>
        </w:r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03C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GB" w:eastAsia="ru-RU"/>
          </w:rPr>
          <w:t>ru</w:t>
        </w:r>
        <w:proofErr w:type="spellEnd"/>
      </w:hyperlink>
      <w:r w:rsidRP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1BA5" w:rsidRPr="009778B2" w:rsidRDefault="003210E7" w:rsidP="00903C6A">
      <w:pPr>
        <w:pStyle w:val="a3"/>
        <w:numPr>
          <w:ilvl w:val="0"/>
          <w:numId w:val="25"/>
        </w:numPr>
        <w:spacing w:after="120" w:line="240" w:lineRule="auto"/>
        <w:ind w:left="142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творческого конкурса «</w:t>
      </w:r>
      <w:r w:rsidR="00903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и узнать Москву</w:t>
      </w:r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обращаться по телефонам: 8(495)625-47-56; 8(495)625-81-29, а также по почте </w:t>
      </w:r>
      <w:hyperlink r:id="rId11" w:history="1">
        <w:r w:rsidRPr="009778B2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veraip@mdn.ru</w:t>
        </w:r>
      </w:hyperlink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12" w:history="1">
        <w:r w:rsidRPr="009778B2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ru-RU"/>
          </w:rPr>
          <w:t>irinaszh@mdn.ru</w:t>
        </w:r>
      </w:hyperlink>
      <w:r w:rsidRPr="00977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1BA5" w:rsidRDefault="004E1BA5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4E1BA5" w:rsidRDefault="009D3AEB" w:rsidP="009D3AEB">
      <w:pPr>
        <w:spacing w:after="120" w:line="240" w:lineRule="auto"/>
        <w:ind w:left="78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3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 №</w:t>
      </w:r>
      <w:r w:rsidR="00A95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9D3AEB" w:rsidRPr="009D3AEB" w:rsidRDefault="009D3AEB" w:rsidP="009D3AEB">
      <w:pPr>
        <w:spacing w:after="120" w:line="240" w:lineRule="auto"/>
        <w:ind w:left="78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3AEB" w:rsidRPr="00C13D1C" w:rsidRDefault="009D3AEB" w:rsidP="002412DB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 по конкурсу «Фото Фестиваля»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привлечение внимания москвичей и гостей столицы к Межнациональному Московскому Фестивалю «Мы любим свой город», а также популяризация культурного наследия столицы. 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а Конкурса – популяризация 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ого Московского Фестиваля «Мы любим свой город» как знакового мероприятия города Москвы.</w:t>
      </w:r>
    </w:p>
    <w:p w:rsidR="009D3AEB" w:rsidRPr="00C13D1C" w:rsidRDefault="009D3AEB" w:rsidP="002412DB">
      <w:pPr>
        <w:numPr>
          <w:ilvl w:val="0"/>
          <w:numId w:val="8"/>
        </w:numPr>
        <w:tabs>
          <w:tab w:val="left" w:pos="426"/>
        </w:tabs>
        <w:spacing w:after="120" w:line="240" w:lineRule="auto"/>
        <w:ind w:hanging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редителем конкурса 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то Фестиваля»</w:t>
      </w:r>
      <w:r w:rsidRPr="00C13D1C">
        <w:rPr>
          <w:rFonts w:ascii="Times New Roman" w:eastAsiaTheme="minorEastAsia" w:hAnsi="Times New Roman" w:cs="Times New Roman"/>
          <w:b/>
          <w:sz w:val="24"/>
          <w:szCs w:val="24"/>
        </w:rPr>
        <w:t xml:space="preserve"> является ГБУ «МДН» при поддержке Департамента национальной политики и межрегиональных связей города Москвы.</w:t>
      </w:r>
    </w:p>
    <w:p w:rsidR="009D3AEB" w:rsidRPr="00C13D1C" w:rsidRDefault="009D3AEB" w:rsidP="002412DB">
      <w:pPr>
        <w:numPr>
          <w:ilvl w:val="0"/>
          <w:numId w:val="8"/>
        </w:numPr>
        <w:tabs>
          <w:tab w:val="left" w:pos="284"/>
        </w:tabs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конкурса </w:t>
      </w: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то Фестиваля»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 гости Межнационального Московского Фестиваля «Мы любим свой город»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я в конкурсе принимаются фотографии, сделанные в</w:t>
      </w:r>
      <w:r w:rsidR="00A95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 проведения Фестиваля с 20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 2017 года по 23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а.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стия в конкурсе необходимо подписаться или уже быть подписчиком аккаунта «Московский дом национальностей»</w:t>
      </w:r>
      <w:r w:rsidRPr="00C13D1C">
        <w:rPr>
          <w:rFonts w:eastAsiaTheme="minorEastAsia"/>
        </w:rPr>
        <w:t xml:space="preserve"> </w:t>
      </w:r>
      <w:proofErr w:type="spellStart"/>
      <w:r w:rsidRPr="009D3AEB">
        <w:rPr>
          <w:rFonts w:ascii="Times New Roman" w:eastAsiaTheme="minorEastAsia" w:hAnsi="Times New Roman" w:cs="Times New Roman"/>
          <w:sz w:val="24"/>
          <w:szCs w:val="24"/>
          <w:lang w:val="en-GB"/>
        </w:rPr>
        <w:t>mdnmos</w:t>
      </w:r>
      <w:proofErr w:type="spellEnd"/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конкурсе обязательно </w:t>
      </w: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размещение конкурсного фото на личной странице в социальной сети </w:t>
      </w:r>
      <w:r w:rsidRPr="00C13D1C">
        <w:rPr>
          <w:rFonts w:ascii="Times New Roman" w:eastAsiaTheme="minorEastAsia" w:hAnsi="Times New Roman" w:cs="Times New Roman"/>
          <w:sz w:val="24"/>
          <w:szCs w:val="24"/>
          <w:lang w:val="en-GB"/>
        </w:rPr>
        <w:t>Instagram</w:t>
      </w: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. В описании к фотографии необходимо упомянуть </w:t>
      </w:r>
      <w:r w:rsidRPr="009D3AE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C13D1C">
        <w:rPr>
          <w:rFonts w:ascii="Times New Roman" w:eastAsiaTheme="minorEastAsia" w:hAnsi="Times New Roman" w:cs="Times New Roman"/>
          <w:sz w:val="24"/>
          <w:szCs w:val="24"/>
        </w:rPr>
        <w:t>@</w:t>
      </w:r>
      <w:proofErr w:type="spellStart"/>
      <w:r w:rsidRPr="009D3AEB">
        <w:rPr>
          <w:rFonts w:ascii="Times New Roman" w:eastAsiaTheme="minorEastAsia" w:hAnsi="Times New Roman" w:cs="Times New Roman"/>
          <w:sz w:val="24"/>
          <w:szCs w:val="24"/>
          <w:lang w:val="en-GB"/>
        </w:rPr>
        <w:t>mdnmos</w:t>
      </w:r>
      <w:proofErr w:type="spellEnd"/>
      <w:r w:rsidRPr="009D3A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gramStart"/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указать </w:t>
      </w:r>
      <w:r w:rsidRPr="003227F5">
        <w:rPr>
          <w:rFonts w:ascii="Times New Roman" w:eastAsiaTheme="minorEastAsia" w:hAnsi="Times New Roman" w:cs="Times New Roman"/>
          <w:sz w:val="24"/>
          <w:szCs w:val="24"/>
        </w:rPr>
        <w:t>#</w:t>
      </w:r>
      <w:proofErr w:type="spellStart"/>
      <w:r w:rsidRPr="003227F5">
        <w:rPr>
          <w:rFonts w:ascii="Times New Roman" w:eastAsiaTheme="minorEastAsia" w:hAnsi="Times New Roman" w:cs="Times New Roman"/>
          <w:sz w:val="24"/>
          <w:szCs w:val="24"/>
        </w:rPr>
        <w:t>мы_любим</w:t>
      </w:r>
      <w:proofErr w:type="gramEnd"/>
      <w:r w:rsidRPr="003227F5">
        <w:rPr>
          <w:rFonts w:ascii="Times New Roman" w:eastAsiaTheme="minorEastAsia" w:hAnsi="Times New Roman" w:cs="Times New Roman"/>
          <w:sz w:val="24"/>
          <w:szCs w:val="24"/>
        </w:rPr>
        <w:t>_свой_город</w:t>
      </w:r>
      <w:proofErr w:type="spellEnd"/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, также желательно отметить </w:t>
      </w:r>
      <w:proofErr w:type="spellStart"/>
      <w:r w:rsidRPr="00C13D1C">
        <w:rPr>
          <w:rFonts w:ascii="Times New Roman" w:eastAsiaTheme="minorEastAsia" w:hAnsi="Times New Roman" w:cs="Times New Roman"/>
          <w:sz w:val="24"/>
          <w:szCs w:val="24"/>
        </w:rPr>
        <w:t>геолокацию</w:t>
      </w:r>
      <w:proofErr w:type="spellEnd"/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 «Московский дом национальностей»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Theme="minorEastAsia" w:hAnsi="Times New Roman" w:cs="Times New Roman"/>
          <w:sz w:val="24"/>
          <w:szCs w:val="24"/>
        </w:rPr>
        <w:t>Профили участников конкурса должны быть открыты для общего дост</w:t>
      </w:r>
      <w:r w:rsidR="00A95D54">
        <w:rPr>
          <w:rFonts w:ascii="Times New Roman" w:eastAsiaTheme="minorEastAsia" w:hAnsi="Times New Roman" w:cs="Times New Roman"/>
          <w:sz w:val="24"/>
          <w:szCs w:val="24"/>
        </w:rPr>
        <w:t xml:space="preserve">упа на </w:t>
      </w:r>
      <w:r w:rsidR="00A83AAE">
        <w:rPr>
          <w:rFonts w:ascii="Times New Roman" w:eastAsiaTheme="minorEastAsia" w:hAnsi="Times New Roman" w:cs="Times New Roman"/>
          <w:sz w:val="24"/>
          <w:szCs w:val="24"/>
        </w:rPr>
        <w:t xml:space="preserve">время </w:t>
      </w:r>
      <w:r w:rsidR="00A95D54">
        <w:rPr>
          <w:rFonts w:ascii="Times New Roman" w:eastAsiaTheme="minorEastAsia" w:hAnsi="Times New Roman" w:cs="Times New Roman"/>
          <w:sz w:val="24"/>
          <w:szCs w:val="24"/>
        </w:rPr>
        <w:t>проведения Фестиваля  с 20</w:t>
      </w: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5D54">
        <w:rPr>
          <w:rFonts w:ascii="Times New Roman" w:eastAsiaTheme="minorEastAsia" w:hAnsi="Times New Roman" w:cs="Times New Roman"/>
          <w:sz w:val="24"/>
          <w:szCs w:val="24"/>
        </w:rPr>
        <w:t>июня 2017 года по 23</w:t>
      </w: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5D54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 2017 года.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участие в конкурсе не взимается, работы не рецензируются.</w:t>
      </w:r>
    </w:p>
    <w:p w:rsidR="009D3AEB" w:rsidRPr="00C13D1C" w:rsidRDefault="009D3AEB" w:rsidP="002412DB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курсным работам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не принимаются работы с любыми знаками в </w:t>
      </w:r>
      <w:proofErr w:type="spellStart"/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съемки.</w:t>
      </w:r>
    </w:p>
    <w:p w:rsidR="009D3AEB" w:rsidRPr="009D3AEB" w:rsidRDefault="009D3AEB" w:rsidP="002412DB">
      <w:pPr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3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должны быть выполнены в дни Фестиваля</w:t>
      </w:r>
    </w:p>
    <w:p w:rsidR="009D3AEB" w:rsidRPr="002412DB" w:rsidRDefault="009D3AEB" w:rsidP="002412DB">
      <w:pPr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ые работы должны отображать участие в мероприятиях культурно-просветительской программы Фестиваля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онкурсная работа должна характеризоваться следующими художественными характеристиками:</w:t>
      </w:r>
    </w:p>
    <w:p w:rsidR="009D3AEB" w:rsidRPr="00C13D1C" w:rsidRDefault="009D3AEB" w:rsidP="002412DB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ый уровень произведения </w:t>
      </w:r>
    </w:p>
    <w:p w:rsidR="009D3AEB" w:rsidRPr="00C13D1C" w:rsidRDefault="009D3AEB" w:rsidP="002412DB">
      <w:pPr>
        <w:numPr>
          <w:ilvl w:val="0"/>
          <w:numId w:val="9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 идеи и содержание работы</w:t>
      </w:r>
    </w:p>
    <w:p w:rsidR="009D3AEB" w:rsidRPr="00C13D1C" w:rsidRDefault="009D3AEB" w:rsidP="002412DB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участников и организатора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подразумевает полное ознакомление и согласие Участников с данным Положением.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я фотографию для участия в конкурсе, Участник:</w:t>
      </w:r>
    </w:p>
    <w:p w:rsidR="009D3AEB" w:rsidRPr="00C13D1C" w:rsidRDefault="009D3AEB" w:rsidP="002412DB">
      <w:pPr>
        <w:numPr>
          <w:ilvl w:val="0"/>
          <w:numId w:val="10"/>
        </w:num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все авторские права на размещенную им фотографию принадлежат исключительно ему, и использование этой фотографии при проведении конкурса не нарушает имущественных и/или неимущественных прав третьих лиц;</w:t>
      </w:r>
    </w:p>
    <w:p w:rsidR="009D3AEB" w:rsidRPr="00C13D1C" w:rsidRDefault="009D3AEB" w:rsidP="002412DB">
      <w:pPr>
        <w:numPr>
          <w:ilvl w:val="0"/>
          <w:numId w:val="10"/>
        </w:num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ет согласие на опубликование данной фотографии на сайтах по выбору организаторов, с возможностью публикации в печатных тематических изданиях</w:t>
      </w: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426"/>
        </w:tabs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рганизатор имеет право не допускать к участию в конкурсе фотографии, не соответствующие требованиям, без предоставления дополнительных объяснений.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426"/>
          <w:tab w:val="left" w:pos="851"/>
        </w:tabs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bCs/>
          <w:sz w:val="24"/>
          <w:szCs w:val="24"/>
        </w:rPr>
        <w:t>Организатор имеет право отказать победителю конкурса в предоставлении приза, если он нарушил Положение о конкурсе, несвоевременно или неверно предоставил о себе необходимую информацию.</w:t>
      </w:r>
    </w:p>
    <w:p w:rsidR="009D3AEB" w:rsidRPr="00C13D1C" w:rsidRDefault="009D3AEB" w:rsidP="002412DB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рядок проведения фотоконкурса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онкурс проводится в период с </w:t>
      </w:r>
      <w:r w:rsidR="00A9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по </w:t>
      </w:r>
      <w:r w:rsidR="00A95D5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03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по следующим этапам:</w:t>
      </w:r>
    </w:p>
    <w:p w:rsidR="009D3AEB" w:rsidRPr="00C13D1C" w:rsidRDefault="009D3AEB" w:rsidP="002412DB">
      <w:pPr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.00 </w:t>
      </w:r>
      <w:r w:rsidR="00A95D5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3C6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– до 14.00 </w:t>
      </w:r>
      <w:r w:rsidR="00A95D5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3C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– подача заявок, регистрация участников, прием работ. </w:t>
      </w:r>
    </w:p>
    <w:p w:rsidR="009D3AEB" w:rsidRPr="00C13D1C" w:rsidRDefault="00A95D54" w:rsidP="002412DB">
      <w:pPr>
        <w:numPr>
          <w:ilvl w:val="0"/>
          <w:numId w:val="11"/>
        </w:num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D3AEB"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3C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3AEB"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18.00-19.00  – награждение победителя Конкурса.</w:t>
      </w:r>
    </w:p>
    <w:p w:rsidR="009D3AEB" w:rsidRPr="00C13D1C" w:rsidRDefault="009D3AEB" w:rsidP="002412DB">
      <w:pPr>
        <w:numPr>
          <w:ilvl w:val="0"/>
          <w:numId w:val="8"/>
        </w:numPr>
        <w:tabs>
          <w:tab w:val="left" w:pos="1134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работ и определения победителей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определяется путем зрительского голосования в социальной сети </w:t>
      </w:r>
      <w:r w:rsidRPr="00C13D1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stagram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в последний день Фестиваля будет объявлен победитель Конкурса.</w:t>
      </w:r>
    </w:p>
    <w:p w:rsidR="009D3AEB" w:rsidRPr="00C13D1C" w:rsidRDefault="009D3AEB" w:rsidP="002412DB">
      <w:pPr>
        <w:numPr>
          <w:ilvl w:val="0"/>
          <w:numId w:val="8"/>
        </w:numPr>
        <w:tabs>
          <w:tab w:val="left" w:pos="284"/>
          <w:tab w:val="left" w:pos="993"/>
        </w:tabs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b/>
          <w:sz w:val="24"/>
          <w:szCs w:val="24"/>
        </w:rPr>
        <w:t xml:space="preserve">Авторские права 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 Автор должен быть единственным правообладателем на предоставляемый им материал. Автор дает разрешение на использование предоставленного им материала учредителю конкурса в любых целях, связанных с проведением самого конкурса и последующих изданий просветительского характера с указанием авторства фотографий. </w:t>
      </w:r>
    </w:p>
    <w:p w:rsidR="009D3AEB" w:rsidRPr="00C13D1C" w:rsidRDefault="002412D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AEB" w:rsidRPr="00C13D1C">
        <w:rPr>
          <w:rFonts w:ascii="Times New Roman" w:eastAsiaTheme="minorEastAsia" w:hAnsi="Times New Roman" w:cs="Times New Roman"/>
          <w:sz w:val="24"/>
          <w:szCs w:val="24"/>
        </w:rPr>
        <w:t xml:space="preserve">Учредитель конкурса оставляет за собой право использовать лучшие работы в любых печатных и электронных СМИ для информирования общественности о проведении конкурса и его итогах. </w:t>
      </w:r>
    </w:p>
    <w:p w:rsidR="009D3AEB" w:rsidRPr="00C13D1C" w:rsidRDefault="002412D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AEB" w:rsidRPr="00C13D1C">
        <w:rPr>
          <w:rFonts w:ascii="Times New Roman" w:eastAsiaTheme="minorEastAsia" w:hAnsi="Times New Roman" w:cs="Times New Roman"/>
          <w:sz w:val="24"/>
          <w:szCs w:val="24"/>
        </w:rPr>
        <w:t xml:space="preserve">Учредитель конкурса обязуется указывать имя автора работы при ее использовании в любом виде. Любое коммерческое использование возможно только с согласия автора. </w:t>
      </w:r>
    </w:p>
    <w:p w:rsidR="009D3AEB" w:rsidRPr="00C13D1C" w:rsidRDefault="009D3AEB" w:rsidP="002412DB">
      <w:pPr>
        <w:numPr>
          <w:ilvl w:val="0"/>
          <w:numId w:val="8"/>
        </w:numPr>
        <w:spacing w:after="120" w:line="240" w:lineRule="auto"/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b/>
          <w:sz w:val="24"/>
          <w:szCs w:val="24"/>
        </w:rPr>
        <w:t>Итоги Фотоконкурса и награждение участников</w:t>
      </w:r>
    </w:p>
    <w:p w:rsidR="009D3AEB" w:rsidRPr="00C13D1C" w:rsidRDefault="002412D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AEB" w:rsidRPr="00C13D1C">
        <w:rPr>
          <w:rFonts w:ascii="Times New Roman" w:eastAsiaTheme="minorEastAsia" w:hAnsi="Times New Roman" w:cs="Times New Roman"/>
          <w:sz w:val="24"/>
          <w:szCs w:val="24"/>
        </w:rPr>
        <w:t>Победителю будет вручен ценный приз.</w:t>
      </w:r>
    </w:p>
    <w:p w:rsidR="009D3AEB" w:rsidRPr="00C13D1C" w:rsidRDefault="002412D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AEB" w:rsidRPr="00C13D1C">
        <w:rPr>
          <w:rFonts w:ascii="Times New Roman" w:eastAsiaTheme="minorEastAsia" w:hAnsi="Times New Roman" w:cs="Times New Roman"/>
          <w:sz w:val="24"/>
          <w:szCs w:val="24"/>
        </w:rPr>
        <w:t xml:space="preserve">Награждение победителя будет проходить в здании ГБУ «МДН»  </w:t>
      </w:r>
    </w:p>
    <w:p w:rsidR="009D3AEB" w:rsidRPr="00C13D1C" w:rsidRDefault="009D3AEB" w:rsidP="002412DB">
      <w:pPr>
        <w:numPr>
          <w:ilvl w:val="1"/>
          <w:numId w:val="8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 По результатам Конкурса будет выпущен альбом лучших конкурсных работ</w:t>
      </w:r>
    </w:p>
    <w:p w:rsidR="009D3AEB" w:rsidRPr="00C13D1C" w:rsidRDefault="009D3AEB" w:rsidP="002412DB">
      <w:pPr>
        <w:numPr>
          <w:ilvl w:val="0"/>
          <w:numId w:val="8"/>
        </w:numPr>
        <w:spacing w:after="12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онтакты организатора </w:t>
      </w:r>
    </w:p>
    <w:p w:rsidR="009D3AEB" w:rsidRPr="00C13D1C" w:rsidRDefault="009D3AEB" w:rsidP="002412DB">
      <w:pPr>
        <w:numPr>
          <w:ilvl w:val="1"/>
          <w:numId w:val="8"/>
        </w:numPr>
        <w:tabs>
          <w:tab w:val="left" w:pos="851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По всем вопросам обращаться в </w:t>
      </w:r>
      <w:proofErr w:type="spellStart"/>
      <w:r w:rsidRPr="00C13D1C">
        <w:rPr>
          <w:rFonts w:ascii="Times New Roman" w:eastAsiaTheme="minorEastAsia" w:hAnsi="Times New Roman" w:cs="Times New Roman"/>
          <w:sz w:val="24"/>
          <w:szCs w:val="24"/>
        </w:rPr>
        <w:t>директ</w:t>
      </w:r>
      <w:proofErr w:type="spellEnd"/>
      <w:r w:rsidRPr="00C13D1C">
        <w:rPr>
          <w:rFonts w:ascii="Times New Roman" w:eastAsiaTheme="minorEastAsia" w:hAnsi="Times New Roman" w:cs="Times New Roman"/>
          <w:sz w:val="24"/>
          <w:szCs w:val="24"/>
        </w:rPr>
        <w:t xml:space="preserve"> @</w:t>
      </w:r>
      <w:proofErr w:type="spellStart"/>
      <w:r w:rsidRPr="00C13D1C">
        <w:rPr>
          <w:rFonts w:ascii="Times New Roman" w:eastAsiaTheme="minorEastAsia" w:hAnsi="Times New Roman" w:cs="Times New Roman"/>
          <w:sz w:val="24"/>
          <w:szCs w:val="24"/>
        </w:rPr>
        <w:t>mdn</w:t>
      </w:r>
      <w:r w:rsidR="00CE07AB">
        <w:rPr>
          <w:rFonts w:ascii="Times New Roman" w:eastAsiaTheme="minorEastAsia" w:hAnsi="Times New Roman" w:cs="Times New Roman"/>
          <w:sz w:val="24"/>
          <w:szCs w:val="24"/>
          <w:lang w:val="en-GB"/>
        </w:rPr>
        <w:t>mos</w:t>
      </w:r>
      <w:proofErr w:type="spellEnd"/>
    </w:p>
    <w:p w:rsidR="009D3AEB" w:rsidRPr="00C13D1C" w:rsidRDefault="009D3AEB" w:rsidP="002412DB">
      <w:pPr>
        <w:numPr>
          <w:ilvl w:val="1"/>
          <w:numId w:val="8"/>
        </w:numPr>
        <w:tabs>
          <w:tab w:val="left" w:pos="851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3D1C">
        <w:rPr>
          <w:rFonts w:ascii="Times New Roman" w:eastAsiaTheme="minorEastAsia" w:hAnsi="Times New Roman" w:cs="Times New Roman"/>
          <w:sz w:val="24"/>
          <w:szCs w:val="24"/>
        </w:rPr>
        <w:t>Интернет-страница Учреждения: www.mdn.ru</w:t>
      </w:r>
    </w:p>
    <w:p w:rsidR="009D3AEB" w:rsidRPr="00C13D1C" w:rsidRDefault="009D3AEB" w:rsidP="009D3AEB">
      <w:pPr>
        <w:spacing w:after="12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9D3AEB" w:rsidRPr="00C13D1C" w:rsidSect="00903C6A">
      <w:headerReference w:type="default" r:id="rId13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2E" w:rsidRDefault="00F37C2E" w:rsidP="00EB1A18">
      <w:pPr>
        <w:spacing w:after="0" w:line="240" w:lineRule="auto"/>
      </w:pPr>
      <w:r>
        <w:separator/>
      </w:r>
    </w:p>
  </w:endnote>
  <w:endnote w:type="continuationSeparator" w:id="0">
    <w:p w:rsidR="00F37C2E" w:rsidRDefault="00F37C2E" w:rsidP="00EB1A18">
      <w:pPr>
        <w:spacing w:after="0" w:line="240" w:lineRule="auto"/>
      </w:pPr>
      <w:r>
        <w:continuationSeparator/>
      </w:r>
    </w:p>
  </w:endnote>
  <w:endnote w:type="continuationNotice" w:id="1">
    <w:p w:rsidR="00F37C2E" w:rsidRDefault="00F37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2E" w:rsidRDefault="00F37C2E" w:rsidP="00EB1A18">
      <w:pPr>
        <w:spacing w:after="0" w:line="240" w:lineRule="auto"/>
      </w:pPr>
      <w:r>
        <w:separator/>
      </w:r>
    </w:p>
  </w:footnote>
  <w:footnote w:type="continuationSeparator" w:id="0">
    <w:p w:rsidR="00F37C2E" w:rsidRDefault="00F37C2E" w:rsidP="00EB1A18">
      <w:pPr>
        <w:spacing w:after="0" w:line="240" w:lineRule="auto"/>
      </w:pPr>
      <w:r>
        <w:continuationSeparator/>
      </w:r>
    </w:p>
  </w:footnote>
  <w:footnote w:type="continuationNotice" w:id="1">
    <w:p w:rsidR="00F37C2E" w:rsidRDefault="00F37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254667"/>
      <w:docPartObj>
        <w:docPartGallery w:val="Page Numbers (Top of Page)"/>
        <w:docPartUnique/>
      </w:docPartObj>
    </w:sdtPr>
    <w:sdtEndPr/>
    <w:sdtContent>
      <w:p w:rsidR="00903C6A" w:rsidRDefault="00903C6A" w:rsidP="00903C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F26">
          <w:rPr>
            <w:noProof/>
          </w:rPr>
          <w:t>2</w:t>
        </w:r>
        <w:r>
          <w:fldChar w:fldCharType="end"/>
        </w:r>
      </w:p>
    </w:sdtContent>
  </w:sdt>
  <w:p w:rsidR="00903C6A" w:rsidRDefault="00903C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13D"/>
    <w:multiLevelType w:val="multilevel"/>
    <w:tmpl w:val="41E8D808"/>
    <w:lvl w:ilvl="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6065CC"/>
    <w:multiLevelType w:val="multilevel"/>
    <w:tmpl w:val="1C788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B768B"/>
    <w:multiLevelType w:val="hybridMultilevel"/>
    <w:tmpl w:val="226A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9B6"/>
    <w:multiLevelType w:val="hybridMultilevel"/>
    <w:tmpl w:val="089235CE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B5818"/>
    <w:multiLevelType w:val="hybridMultilevel"/>
    <w:tmpl w:val="BD9A5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2506E"/>
    <w:multiLevelType w:val="hybridMultilevel"/>
    <w:tmpl w:val="9B6C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1D39"/>
    <w:multiLevelType w:val="multilevel"/>
    <w:tmpl w:val="350686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  <w:sz w:val="24"/>
      </w:rPr>
    </w:lvl>
  </w:abstractNum>
  <w:abstractNum w:abstractNumId="7">
    <w:nsid w:val="157D17F7"/>
    <w:multiLevelType w:val="hybridMultilevel"/>
    <w:tmpl w:val="2040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F3A"/>
    <w:multiLevelType w:val="multilevel"/>
    <w:tmpl w:val="75862A2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751E5"/>
    <w:multiLevelType w:val="hybridMultilevel"/>
    <w:tmpl w:val="E45A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0B48"/>
    <w:multiLevelType w:val="hybridMultilevel"/>
    <w:tmpl w:val="EE1AED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136522"/>
    <w:multiLevelType w:val="hybridMultilevel"/>
    <w:tmpl w:val="4A02851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D40CBF"/>
    <w:multiLevelType w:val="hybridMultilevel"/>
    <w:tmpl w:val="5960479E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>
    <w:nsid w:val="31B65582"/>
    <w:multiLevelType w:val="hybridMultilevel"/>
    <w:tmpl w:val="347E2CC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719721F"/>
    <w:multiLevelType w:val="hybridMultilevel"/>
    <w:tmpl w:val="B9E2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27BF5"/>
    <w:multiLevelType w:val="hybridMultilevel"/>
    <w:tmpl w:val="5A001D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6AD1E2B"/>
    <w:multiLevelType w:val="hybridMultilevel"/>
    <w:tmpl w:val="031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47720"/>
    <w:multiLevelType w:val="multilevel"/>
    <w:tmpl w:val="1C788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BB6847"/>
    <w:multiLevelType w:val="hybridMultilevel"/>
    <w:tmpl w:val="63FEA652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>
    <w:nsid w:val="5718690A"/>
    <w:multiLevelType w:val="multilevel"/>
    <w:tmpl w:val="1C788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2277F2"/>
    <w:multiLevelType w:val="multilevel"/>
    <w:tmpl w:val="38B8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5176C"/>
    <w:multiLevelType w:val="hybridMultilevel"/>
    <w:tmpl w:val="8BDA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39B8"/>
    <w:multiLevelType w:val="hybridMultilevel"/>
    <w:tmpl w:val="792AE764"/>
    <w:lvl w:ilvl="0" w:tplc="2B00EB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281F6F"/>
    <w:multiLevelType w:val="multilevel"/>
    <w:tmpl w:val="5C86DA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393D0A"/>
    <w:multiLevelType w:val="hybridMultilevel"/>
    <w:tmpl w:val="8C866C6C"/>
    <w:lvl w:ilvl="0" w:tplc="19BEE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DB2A4A"/>
    <w:multiLevelType w:val="multilevel"/>
    <w:tmpl w:val="38B8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DD5207D"/>
    <w:multiLevelType w:val="multilevel"/>
    <w:tmpl w:val="9C448AF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13"/>
  </w:num>
  <w:num w:numId="5">
    <w:abstractNumId w:val="3"/>
  </w:num>
  <w:num w:numId="6">
    <w:abstractNumId w:val="11"/>
  </w:num>
  <w:num w:numId="7">
    <w:abstractNumId w:val="21"/>
  </w:num>
  <w:num w:numId="8">
    <w:abstractNumId w:val="25"/>
  </w:num>
  <w:num w:numId="9">
    <w:abstractNumId w:val="1"/>
  </w:num>
  <w:num w:numId="10">
    <w:abstractNumId w:val="17"/>
  </w:num>
  <w:num w:numId="11">
    <w:abstractNumId w:val="19"/>
  </w:num>
  <w:num w:numId="12">
    <w:abstractNumId w:val="18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7"/>
  </w:num>
  <w:num w:numId="18">
    <w:abstractNumId w:val="4"/>
  </w:num>
  <w:num w:numId="19">
    <w:abstractNumId w:val="9"/>
  </w:num>
  <w:num w:numId="20">
    <w:abstractNumId w:val="6"/>
  </w:num>
  <w:num w:numId="21">
    <w:abstractNumId w:val="24"/>
  </w:num>
  <w:num w:numId="22">
    <w:abstractNumId w:val="22"/>
  </w:num>
  <w:num w:numId="23">
    <w:abstractNumId w:val="8"/>
  </w:num>
  <w:num w:numId="24">
    <w:abstractNumId w:val="26"/>
  </w:num>
  <w:num w:numId="25">
    <w:abstractNumId w:val="0"/>
  </w:num>
  <w:num w:numId="26">
    <w:abstractNumId w:val="5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81"/>
    <w:rsid w:val="00002A58"/>
    <w:rsid w:val="000141DB"/>
    <w:rsid w:val="000320C8"/>
    <w:rsid w:val="00032F40"/>
    <w:rsid w:val="0006043E"/>
    <w:rsid w:val="000C5BEA"/>
    <w:rsid w:val="00114732"/>
    <w:rsid w:val="00134F2B"/>
    <w:rsid w:val="00140243"/>
    <w:rsid w:val="001B715E"/>
    <w:rsid w:val="001E0E12"/>
    <w:rsid w:val="00211926"/>
    <w:rsid w:val="002412DB"/>
    <w:rsid w:val="002672F8"/>
    <w:rsid w:val="002811ED"/>
    <w:rsid w:val="002B7308"/>
    <w:rsid w:val="002D107B"/>
    <w:rsid w:val="003210E7"/>
    <w:rsid w:val="003227F5"/>
    <w:rsid w:val="00352352"/>
    <w:rsid w:val="00374F02"/>
    <w:rsid w:val="00376E8A"/>
    <w:rsid w:val="0038266B"/>
    <w:rsid w:val="003947BA"/>
    <w:rsid w:val="003E3D08"/>
    <w:rsid w:val="00470336"/>
    <w:rsid w:val="00487880"/>
    <w:rsid w:val="00493056"/>
    <w:rsid w:val="004E1BA5"/>
    <w:rsid w:val="004E5A0D"/>
    <w:rsid w:val="00500D30"/>
    <w:rsid w:val="00542684"/>
    <w:rsid w:val="0055675D"/>
    <w:rsid w:val="00594A07"/>
    <w:rsid w:val="00596C50"/>
    <w:rsid w:val="005D3880"/>
    <w:rsid w:val="005F3034"/>
    <w:rsid w:val="00603E7F"/>
    <w:rsid w:val="0067026F"/>
    <w:rsid w:val="00684F04"/>
    <w:rsid w:val="00792A86"/>
    <w:rsid w:val="007D2326"/>
    <w:rsid w:val="007F1EB0"/>
    <w:rsid w:val="007F4509"/>
    <w:rsid w:val="00803496"/>
    <w:rsid w:val="008150BD"/>
    <w:rsid w:val="00835260"/>
    <w:rsid w:val="00856F42"/>
    <w:rsid w:val="0087561A"/>
    <w:rsid w:val="009033B3"/>
    <w:rsid w:val="00903C6A"/>
    <w:rsid w:val="009232D4"/>
    <w:rsid w:val="00935614"/>
    <w:rsid w:val="009778B2"/>
    <w:rsid w:val="009A52F4"/>
    <w:rsid w:val="009D3AEB"/>
    <w:rsid w:val="00A05FE1"/>
    <w:rsid w:val="00A46081"/>
    <w:rsid w:val="00A77FC5"/>
    <w:rsid w:val="00A83AAE"/>
    <w:rsid w:val="00A9160A"/>
    <w:rsid w:val="00A95D54"/>
    <w:rsid w:val="00AA35AB"/>
    <w:rsid w:val="00AD6110"/>
    <w:rsid w:val="00AE1AC3"/>
    <w:rsid w:val="00AF0D58"/>
    <w:rsid w:val="00B15298"/>
    <w:rsid w:val="00B3686C"/>
    <w:rsid w:val="00B93DD2"/>
    <w:rsid w:val="00B96F26"/>
    <w:rsid w:val="00BD4E4C"/>
    <w:rsid w:val="00C13D1C"/>
    <w:rsid w:val="00C43D4D"/>
    <w:rsid w:val="00C6068F"/>
    <w:rsid w:val="00C62D1B"/>
    <w:rsid w:val="00C80121"/>
    <w:rsid w:val="00C9116C"/>
    <w:rsid w:val="00CE07AB"/>
    <w:rsid w:val="00D23049"/>
    <w:rsid w:val="00D32D46"/>
    <w:rsid w:val="00D52EA7"/>
    <w:rsid w:val="00D666B8"/>
    <w:rsid w:val="00DB3C01"/>
    <w:rsid w:val="00DD669B"/>
    <w:rsid w:val="00E40E02"/>
    <w:rsid w:val="00E84176"/>
    <w:rsid w:val="00E85074"/>
    <w:rsid w:val="00EB1A18"/>
    <w:rsid w:val="00F228BE"/>
    <w:rsid w:val="00F37C2E"/>
    <w:rsid w:val="00F7769C"/>
    <w:rsid w:val="00F82785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E7"/>
    <w:pPr>
      <w:ind w:left="720"/>
      <w:contextualSpacing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3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10E7"/>
    <w:rPr>
      <w:color w:val="0000FF" w:themeColor="hyperlink"/>
      <w:u w:val="single"/>
    </w:rPr>
  </w:style>
  <w:style w:type="character" w:styleId="a6">
    <w:name w:val="Strong"/>
    <w:uiPriority w:val="22"/>
    <w:qFormat/>
    <w:rsid w:val="009232D4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923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23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DD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69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A18"/>
  </w:style>
  <w:style w:type="paragraph" w:styleId="ad">
    <w:name w:val="footer"/>
    <w:basedOn w:val="a"/>
    <w:link w:val="ae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A18"/>
  </w:style>
  <w:style w:type="table" w:styleId="af">
    <w:name w:val="Table Grid"/>
    <w:basedOn w:val="a1"/>
    <w:uiPriority w:val="59"/>
    <w:rsid w:val="0003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F45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E7"/>
    <w:pPr>
      <w:ind w:left="720"/>
      <w:contextualSpacing/>
    </w:pPr>
    <w:rPr>
      <w:rFonts w:eastAsiaTheme="minorEastAsia"/>
    </w:rPr>
  </w:style>
  <w:style w:type="paragraph" w:styleId="a4">
    <w:name w:val="Normal (Web)"/>
    <w:basedOn w:val="a"/>
    <w:uiPriority w:val="99"/>
    <w:unhideWhenUsed/>
    <w:rsid w:val="003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10E7"/>
    <w:rPr>
      <w:color w:val="0000FF" w:themeColor="hyperlink"/>
      <w:u w:val="single"/>
    </w:rPr>
  </w:style>
  <w:style w:type="character" w:styleId="a6">
    <w:name w:val="Strong"/>
    <w:uiPriority w:val="22"/>
    <w:qFormat/>
    <w:rsid w:val="009232D4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923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23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DD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69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A18"/>
  </w:style>
  <w:style w:type="paragraph" w:styleId="ad">
    <w:name w:val="footer"/>
    <w:basedOn w:val="a"/>
    <w:link w:val="ae"/>
    <w:uiPriority w:val="99"/>
    <w:unhideWhenUsed/>
    <w:rsid w:val="00EB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1A18"/>
  </w:style>
  <w:style w:type="table" w:styleId="af">
    <w:name w:val="Table Grid"/>
    <w:basedOn w:val="a1"/>
    <w:uiPriority w:val="59"/>
    <w:rsid w:val="0003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F4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inaszh@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aip@md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aliyaio@md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stasiyabz@md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3FEE-D871-4B4A-A483-E863A24A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Anastasiya B. Zmetnaya</cp:lastModifiedBy>
  <cp:revision>2</cp:revision>
  <cp:lastPrinted>2017-03-22T12:01:00Z</cp:lastPrinted>
  <dcterms:created xsi:type="dcterms:W3CDTF">2017-04-26T07:50:00Z</dcterms:created>
  <dcterms:modified xsi:type="dcterms:W3CDTF">2017-04-26T07:50:00Z</dcterms:modified>
</cp:coreProperties>
</file>